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4BC07" w14:textId="609C487E" w:rsidR="00504B10" w:rsidRPr="00D93B15" w:rsidRDefault="00504B10">
      <w:pPr>
        <w:rPr>
          <w:rFonts w:ascii="Times New Roman" w:hAnsi="Times New Roman" w:cs="Times New Roman"/>
          <w:b/>
          <w:bCs/>
          <w:sz w:val="50"/>
          <w:szCs w:val="50"/>
        </w:rPr>
      </w:pPr>
      <w:r w:rsidRPr="00D93B15">
        <w:rPr>
          <w:rFonts w:ascii="Times New Roman" w:hAnsi="Times New Roman" w:cs="Times New Roman"/>
          <w:b/>
          <w:bCs/>
          <w:sz w:val="50"/>
          <w:szCs w:val="50"/>
        </w:rPr>
        <w:t>Bài tập nhóm</w:t>
      </w:r>
    </w:p>
    <w:p w14:paraId="759E68E4" w14:textId="07589354" w:rsidR="007103D7" w:rsidRPr="00D93B15" w:rsidRDefault="007103D7">
      <w:pPr>
        <w:rPr>
          <w:rFonts w:ascii="Times New Roman" w:hAnsi="Times New Roman" w:cs="Times New Roman"/>
          <w:b/>
          <w:bCs/>
          <w:sz w:val="50"/>
          <w:szCs w:val="50"/>
        </w:rPr>
      </w:pPr>
      <w:r w:rsidRPr="00D93B15">
        <w:rPr>
          <w:rFonts w:ascii="Times New Roman" w:hAnsi="Times New Roman" w:cs="Times New Roman"/>
          <w:b/>
          <w:bCs/>
          <w:sz w:val="50"/>
          <w:szCs w:val="50"/>
        </w:rPr>
        <w:t>Core</w:t>
      </w:r>
      <w:r w:rsidR="00DA6893" w:rsidRPr="00D93B15">
        <w:rPr>
          <w:rFonts w:ascii="Times New Roman" w:hAnsi="Times New Roman" w:cs="Times New Roman"/>
          <w:b/>
          <w:bCs/>
          <w:sz w:val="50"/>
          <w:szCs w:val="50"/>
        </w:rPr>
        <w:t xml:space="preserve"> 1</w:t>
      </w:r>
    </w:p>
    <w:p w14:paraId="5B384C02" w14:textId="1DEDB113" w:rsidR="00504B10" w:rsidRDefault="00504B10">
      <w:r>
        <w:t>Core1#sh ip int bri | ex un</w:t>
      </w:r>
    </w:p>
    <w:p w14:paraId="3FAEEC69" w14:textId="4FDA0D0E" w:rsidR="00705607" w:rsidRDefault="00705607">
      <w:r>
        <w:t>Core1#sh cdp n</w:t>
      </w:r>
    </w:p>
    <w:p w14:paraId="42F5A300" w14:textId="64070E3F" w:rsidR="007103D7" w:rsidRDefault="007103D7">
      <w:r>
        <w:t>conf t</w:t>
      </w:r>
    </w:p>
    <w:p w14:paraId="679B9FDA" w14:textId="16368D9C" w:rsidR="007103D7" w:rsidRDefault="007103D7">
      <w:r>
        <w:t>int port-channel 1</w:t>
      </w:r>
    </w:p>
    <w:p w14:paraId="3FF32FDC" w14:textId="731EE0F1" w:rsidR="007103D7" w:rsidRDefault="007103D7">
      <w:r>
        <w:t>no switchport</w:t>
      </w:r>
    </w:p>
    <w:p w14:paraId="10F0B4B3" w14:textId="650544D9" w:rsidR="007103D7" w:rsidRDefault="007103D7">
      <w:r>
        <w:t>ip add 10.0.0.1 255.255.255.252</w:t>
      </w:r>
    </w:p>
    <w:p w14:paraId="2C4D0436" w14:textId="78988F02" w:rsidR="007103D7" w:rsidRDefault="007103D7">
      <w:r>
        <w:t>no shut</w:t>
      </w:r>
    </w:p>
    <w:p w14:paraId="6A916BC7" w14:textId="357516A9" w:rsidR="00D21333" w:rsidRDefault="00D21333"/>
    <w:p w14:paraId="72F47AD3" w14:textId="207B3B72" w:rsidR="00D21333" w:rsidRDefault="00D21333">
      <w:r>
        <w:t>conf t</w:t>
      </w:r>
    </w:p>
    <w:p w14:paraId="60C49A37" w14:textId="07EF0574" w:rsidR="00D21333" w:rsidRDefault="00D21333">
      <w:r>
        <w:t>int ra g0/1-2</w:t>
      </w:r>
    </w:p>
    <w:p w14:paraId="3950B008" w14:textId="77777777" w:rsidR="00D21333" w:rsidRDefault="00D21333" w:rsidP="00D21333">
      <w:r>
        <w:t>no switchport</w:t>
      </w:r>
    </w:p>
    <w:p w14:paraId="3E326225" w14:textId="3FCF3D90" w:rsidR="00D21333" w:rsidRDefault="00D21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-group 1 mode on</w:t>
      </w:r>
    </w:p>
    <w:p w14:paraId="701F6D3E" w14:textId="77777777" w:rsidR="00660FE2" w:rsidRDefault="00660FE2">
      <w:pPr>
        <w:rPr>
          <w:rFonts w:ascii="Times New Roman" w:hAnsi="Times New Roman" w:cs="Times New Roman"/>
        </w:rPr>
      </w:pPr>
    </w:p>
    <w:p w14:paraId="2ECBF48F" w14:textId="77777777" w:rsidR="00660FE2" w:rsidRDefault="00660FE2" w:rsidP="00660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  t</w:t>
      </w:r>
    </w:p>
    <w:p w14:paraId="6171ED0F" w14:textId="77777777" w:rsidR="00660FE2" w:rsidRPr="00D21333" w:rsidRDefault="00660FE2" w:rsidP="00660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-channel load-balance src-dst-ip</w:t>
      </w:r>
    </w:p>
    <w:p w14:paraId="4E4100E3" w14:textId="77777777" w:rsidR="00660FE2" w:rsidRPr="00D21333" w:rsidRDefault="00660FE2">
      <w:pPr>
        <w:rPr>
          <w:rFonts w:ascii="Times New Roman" w:hAnsi="Times New Roman" w:cs="Times New Roman"/>
        </w:rPr>
      </w:pPr>
    </w:p>
    <w:p w14:paraId="191DC86B" w14:textId="77777777" w:rsidR="00D21333" w:rsidRPr="00504B10" w:rsidRDefault="00D21333">
      <w:pPr>
        <w:rPr>
          <w:rFonts w:ascii="Times New Roman" w:hAnsi="Times New Roman" w:cs="Times New Roman"/>
          <w:b/>
          <w:bCs/>
        </w:rPr>
      </w:pPr>
    </w:p>
    <w:p w14:paraId="224C2D0D" w14:textId="2AE8F0F6" w:rsidR="00504B10" w:rsidRPr="00D93B15" w:rsidRDefault="00DA6893">
      <w:pPr>
        <w:rPr>
          <w:rFonts w:ascii="Times New Roman" w:hAnsi="Times New Roman" w:cs="Times New Roman"/>
          <w:b/>
          <w:bCs/>
          <w:sz w:val="50"/>
          <w:szCs w:val="50"/>
        </w:rPr>
      </w:pPr>
      <w:r w:rsidRPr="00D93B15">
        <w:rPr>
          <w:rFonts w:ascii="Times New Roman" w:hAnsi="Times New Roman" w:cs="Times New Roman"/>
          <w:b/>
          <w:bCs/>
          <w:sz w:val="50"/>
          <w:szCs w:val="50"/>
        </w:rPr>
        <w:t>Core 2</w:t>
      </w:r>
    </w:p>
    <w:p w14:paraId="165F3A41" w14:textId="0BD0A0BD" w:rsidR="00DA6893" w:rsidRDefault="00DA6893" w:rsidP="00DA6893">
      <w:r>
        <w:t>Core2#sh cdp n</w:t>
      </w:r>
    </w:p>
    <w:p w14:paraId="065ED070" w14:textId="77777777" w:rsidR="00C72F0A" w:rsidRDefault="00C72F0A" w:rsidP="00C72F0A">
      <w:r>
        <w:t>conf t</w:t>
      </w:r>
    </w:p>
    <w:p w14:paraId="7E6F1CF2" w14:textId="77777777" w:rsidR="00C72F0A" w:rsidRDefault="00C72F0A" w:rsidP="00C72F0A">
      <w:r>
        <w:t>int port-channel 1</w:t>
      </w:r>
    </w:p>
    <w:p w14:paraId="07B65BF7" w14:textId="77777777" w:rsidR="00C72F0A" w:rsidRDefault="00C72F0A" w:rsidP="00C72F0A">
      <w:r>
        <w:t>no switchport</w:t>
      </w:r>
    </w:p>
    <w:p w14:paraId="79F2C381" w14:textId="003001BD" w:rsidR="00C72F0A" w:rsidRDefault="00C72F0A" w:rsidP="00C72F0A">
      <w:r>
        <w:t>ip add 10.0.0.2 255.255.255.252</w:t>
      </w:r>
    </w:p>
    <w:p w14:paraId="71433594" w14:textId="77777777" w:rsidR="00C72F0A" w:rsidRDefault="00C72F0A" w:rsidP="00C72F0A">
      <w:r>
        <w:t>no shut</w:t>
      </w:r>
    </w:p>
    <w:p w14:paraId="5900BDE1" w14:textId="77777777" w:rsidR="00A444C7" w:rsidRDefault="00A444C7" w:rsidP="00C72F0A"/>
    <w:p w14:paraId="35A462D9" w14:textId="77777777" w:rsidR="00A444C7" w:rsidRDefault="00A444C7" w:rsidP="00A444C7">
      <w:r>
        <w:lastRenderedPageBreak/>
        <w:t>conf t</w:t>
      </w:r>
    </w:p>
    <w:p w14:paraId="7E70DC0C" w14:textId="77777777" w:rsidR="00A444C7" w:rsidRDefault="00A444C7" w:rsidP="00A444C7">
      <w:r>
        <w:t>int ra g0/1-2</w:t>
      </w:r>
    </w:p>
    <w:p w14:paraId="4AB6A18F" w14:textId="77777777" w:rsidR="00A444C7" w:rsidRDefault="00A444C7" w:rsidP="00A444C7">
      <w:r>
        <w:t>no switchport</w:t>
      </w:r>
    </w:p>
    <w:p w14:paraId="5B60C5B0" w14:textId="77777777" w:rsidR="00A444C7" w:rsidRDefault="00A444C7" w:rsidP="00A4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-group 1 mode on</w:t>
      </w:r>
    </w:p>
    <w:p w14:paraId="381B52F0" w14:textId="77777777" w:rsidR="00660FE2" w:rsidRDefault="00660FE2" w:rsidP="00A444C7">
      <w:pPr>
        <w:rPr>
          <w:rFonts w:ascii="Times New Roman" w:hAnsi="Times New Roman" w:cs="Times New Roman"/>
        </w:rPr>
      </w:pPr>
    </w:p>
    <w:p w14:paraId="2174113A" w14:textId="2002730F" w:rsidR="00660FE2" w:rsidRDefault="00660FE2" w:rsidP="00A4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  t</w:t>
      </w:r>
    </w:p>
    <w:p w14:paraId="693D3E26" w14:textId="3B9F3E76" w:rsidR="00660FE2" w:rsidRPr="00D21333" w:rsidRDefault="00660FE2" w:rsidP="00A4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-channel load-balance src-dst-ip</w:t>
      </w:r>
    </w:p>
    <w:p w14:paraId="5554EA11" w14:textId="77777777" w:rsidR="00A444C7" w:rsidRDefault="00A444C7" w:rsidP="00C72F0A">
      <w:pPr>
        <w:rPr>
          <w:rFonts w:ascii="Times New Roman" w:hAnsi="Times New Roman" w:cs="Times New Roman"/>
          <w:b/>
          <w:bCs/>
        </w:rPr>
      </w:pPr>
    </w:p>
    <w:p w14:paraId="63F85AE7" w14:textId="77237249" w:rsidR="00147955" w:rsidRDefault="00147955" w:rsidP="00C72F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ng 10.0.0.2</w:t>
      </w:r>
    </w:p>
    <w:p w14:paraId="42BE90DF" w14:textId="7D6D713C" w:rsidR="00147955" w:rsidRPr="00504B10" w:rsidRDefault="00147955" w:rsidP="00C72F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ng 10.0.0.1</w:t>
      </w:r>
    </w:p>
    <w:p w14:paraId="38789E54" w14:textId="77777777" w:rsidR="00C72F0A" w:rsidRDefault="00C72F0A" w:rsidP="00DA6893"/>
    <w:p w14:paraId="3B84FA64" w14:textId="6E266B4B" w:rsidR="00D93B15" w:rsidRPr="00D93B15" w:rsidRDefault="00D93B15" w:rsidP="00DA6893">
      <w:pPr>
        <w:rPr>
          <w:b/>
          <w:bCs/>
          <w:sz w:val="50"/>
          <w:szCs w:val="50"/>
        </w:rPr>
      </w:pPr>
      <w:r w:rsidRPr="00D93B15">
        <w:rPr>
          <w:b/>
          <w:bCs/>
          <w:sz w:val="50"/>
          <w:szCs w:val="50"/>
        </w:rPr>
        <w:t>D1</w:t>
      </w:r>
    </w:p>
    <w:p w14:paraId="6717C7F7" w14:textId="6B3ED950" w:rsidR="00DA6893" w:rsidRDefault="00BE6821">
      <w:r>
        <w:t>sh ip int bri | ex un</w:t>
      </w:r>
    </w:p>
    <w:p w14:paraId="0E77D1CB" w14:textId="6EF89B7E" w:rsidR="00A10668" w:rsidRDefault="00A10668">
      <w:r>
        <w:t>conf t</w:t>
      </w:r>
    </w:p>
    <w:p w14:paraId="7FF64DC6" w14:textId="53B6FF6B" w:rsidR="00A10668" w:rsidRDefault="00A10668">
      <w:r>
        <w:t>vlan 3</w:t>
      </w:r>
    </w:p>
    <w:p w14:paraId="52EA16E2" w14:textId="4022FEFF" w:rsidR="00A10668" w:rsidRDefault="00A10668">
      <w:r>
        <w:t>vlan 5</w:t>
      </w:r>
    </w:p>
    <w:p w14:paraId="425C2B64" w14:textId="4D589906" w:rsidR="00A10668" w:rsidRDefault="00A10668">
      <w:r>
        <w:t>vlan 9</w:t>
      </w:r>
    </w:p>
    <w:p w14:paraId="438498D3" w14:textId="70C47879" w:rsidR="00A10668" w:rsidRDefault="00A10668">
      <w:r>
        <w:t>vlan 14</w:t>
      </w:r>
    </w:p>
    <w:p w14:paraId="34D39A13" w14:textId="77777777" w:rsidR="007A3B44" w:rsidRDefault="007A3B44"/>
    <w:p w14:paraId="59B22623" w14:textId="7346213A" w:rsidR="007A3B44" w:rsidRDefault="007A3B44">
      <w:r>
        <w:t>en</w:t>
      </w:r>
    </w:p>
    <w:p w14:paraId="0F611F90" w14:textId="6BF606FD" w:rsidR="007A3B44" w:rsidRDefault="007A3B44">
      <w:r>
        <w:t>conf t</w:t>
      </w:r>
    </w:p>
    <w:p w14:paraId="67C5F1AB" w14:textId="4E047CD9" w:rsidR="007A3B44" w:rsidRDefault="007A3B44">
      <w:r>
        <w:t>int vlan 3</w:t>
      </w:r>
    </w:p>
    <w:p w14:paraId="5CADEC51" w14:textId="34D09675" w:rsidR="007A3B44" w:rsidRDefault="007A3B44">
      <w:r>
        <w:t>ip add 192.168.3.2 255.255.255.0</w:t>
      </w:r>
    </w:p>
    <w:p w14:paraId="5661B697" w14:textId="3813AF72" w:rsidR="007A3B44" w:rsidRDefault="007A3B44">
      <w:r>
        <w:t>exit</w:t>
      </w:r>
    </w:p>
    <w:p w14:paraId="08795962" w14:textId="60177EAD" w:rsidR="007A3B44" w:rsidRDefault="007A3B44">
      <w:r>
        <w:t>int vlan 5</w:t>
      </w:r>
    </w:p>
    <w:p w14:paraId="7D6FE670" w14:textId="53A6E1D8" w:rsidR="007A3B44" w:rsidRDefault="007A3B44" w:rsidP="007A3B44">
      <w:r>
        <w:t>ip add 192.168.5.2 255.255.255.0</w:t>
      </w:r>
    </w:p>
    <w:p w14:paraId="48E85F95" w14:textId="77777777" w:rsidR="007A3B44" w:rsidRDefault="007A3B44" w:rsidP="007A3B44">
      <w:r>
        <w:t>exit</w:t>
      </w:r>
    </w:p>
    <w:p w14:paraId="1B99E6A7" w14:textId="05D82990" w:rsidR="007A3B44" w:rsidRDefault="007A3B44" w:rsidP="007A3B44">
      <w:r>
        <w:t>int vlan 9</w:t>
      </w:r>
    </w:p>
    <w:p w14:paraId="7A324717" w14:textId="51BB8C54" w:rsidR="007A3B44" w:rsidRDefault="007A3B44" w:rsidP="007A3B44">
      <w:r>
        <w:lastRenderedPageBreak/>
        <w:t>ip add 192.168.9.2 255.255.255.0</w:t>
      </w:r>
    </w:p>
    <w:p w14:paraId="75DE46EC" w14:textId="77777777" w:rsidR="007A3B44" w:rsidRDefault="007A3B44" w:rsidP="007A3B44">
      <w:r>
        <w:t>exit</w:t>
      </w:r>
    </w:p>
    <w:p w14:paraId="76A0500D" w14:textId="7F7E4938" w:rsidR="007A3B44" w:rsidRDefault="007A3B44" w:rsidP="007A3B44">
      <w:r>
        <w:t>int vlan 14</w:t>
      </w:r>
    </w:p>
    <w:p w14:paraId="7F2BECD1" w14:textId="1D39BC2C" w:rsidR="007A3B44" w:rsidRDefault="007A3B44" w:rsidP="007A3B44">
      <w:r>
        <w:t>ip add 192.168.</w:t>
      </w:r>
      <w:r w:rsidR="003001FB">
        <w:t>14</w:t>
      </w:r>
      <w:r>
        <w:t>.2 255.255.255.0</w:t>
      </w:r>
    </w:p>
    <w:p w14:paraId="6EE32DBF" w14:textId="11DCAF08" w:rsidR="00BA3519" w:rsidRDefault="007A3B44" w:rsidP="007A3B44">
      <w:r>
        <w:t>exit</w:t>
      </w:r>
    </w:p>
    <w:p w14:paraId="02D8C0E2" w14:textId="77777777" w:rsidR="00D01CAD" w:rsidRDefault="00D01CAD" w:rsidP="007A3B44"/>
    <w:p w14:paraId="7E68B928" w14:textId="40D891A1" w:rsidR="00BA3519" w:rsidRDefault="00BA3519" w:rsidP="007A3B44">
      <w:r>
        <w:t>en</w:t>
      </w:r>
    </w:p>
    <w:p w14:paraId="713C6D5D" w14:textId="45C6E793" w:rsidR="00BA3519" w:rsidRDefault="00BA3519" w:rsidP="007A3B44">
      <w:r>
        <w:t>conf t</w:t>
      </w:r>
    </w:p>
    <w:p w14:paraId="1EAD5A65" w14:textId="312299D9" w:rsidR="00BA3519" w:rsidRDefault="00BA3519" w:rsidP="007A3B44">
      <w:r>
        <w:t>ip dhcp exclude 192.168.3.1 192.168.3.3</w:t>
      </w:r>
    </w:p>
    <w:p w14:paraId="6504D4B6" w14:textId="2ACA37F7" w:rsidR="00BA3519" w:rsidRDefault="00BA3519" w:rsidP="00BA3519">
      <w:r>
        <w:t>ip dhcp exclude 192.168.</w:t>
      </w:r>
      <w:r w:rsidR="000734F6">
        <w:t>5</w:t>
      </w:r>
      <w:r>
        <w:t>.1 192.168.</w:t>
      </w:r>
      <w:r w:rsidR="000734F6">
        <w:t>5</w:t>
      </w:r>
      <w:r>
        <w:t>.3</w:t>
      </w:r>
    </w:p>
    <w:p w14:paraId="5AAFEC96" w14:textId="50828BB3" w:rsidR="00BA3519" w:rsidRDefault="00BA3519" w:rsidP="00BA3519">
      <w:r>
        <w:t>ip dhcp exclude 192.168.</w:t>
      </w:r>
      <w:r w:rsidR="000734F6">
        <w:t>9</w:t>
      </w:r>
      <w:r>
        <w:t>.1 192.168.</w:t>
      </w:r>
      <w:r w:rsidR="000734F6">
        <w:t>9</w:t>
      </w:r>
      <w:r>
        <w:t>.3</w:t>
      </w:r>
    </w:p>
    <w:p w14:paraId="54E3D55C" w14:textId="448DE024" w:rsidR="00A10668" w:rsidRDefault="00BA3519">
      <w:r>
        <w:t>ip dhcp exclude 192.168.</w:t>
      </w:r>
      <w:r w:rsidR="000734F6">
        <w:t>14</w:t>
      </w:r>
      <w:r>
        <w:t>.1 192.168.</w:t>
      </w:r>
      <w:r w:rsidR="000734F6">
        <w:t>14</w:t>
      </w:r>
      <w:r>
        <w:t>.3</w:t>
      </w:r>
    </w:p>
    <w:p w14:paraId="5882E538" w14:textId="77777777" w:rsidR="00625D93" w:rsidRDefault="00625D93"/>
    <w:p w14:paraId="0207496D" w14:textId="77777777" w:rsidR="00625D93" w:rsidRDefault="00625D93" w:rsidP="00625D93">
      <w:r>
        <w:t>en</w:t>
      </w:r>
    </w:p>
    <w:p w14:paraId="6C98866E" w14:textId="77777777" w:rsidR="00625D93" w:rsidRDefault="00625D93" w:rsidP="00625D93">
      <w:r>
        <w:t>conf t</w:t>
      </w:r>
    </w:p>
    <w:p w14:paraId="326A0DC5" w14:textId="77777777" w:rsidR="00625D93" w:rsidRDefault="00625D93" w:rsidP="00625D93">
      <w:r>
        <w:t>ip dhcp pool VLAN3</w:t>
      </w:r>
    </w:p>
    <w:p w14:paraId="299F0706" w14:textId="77777777" w:rsidR="00625D93" w:rsidRDefault="00625D93" w:rsidP="00625D93">
      <w:r>
        <w:t>net 192.168.3.0 255.255.255.0</w:t>
      </w:r>
    </w:p>
    <w:p w14:paraId="54DD3D75" w14:textId="77777777" w:rsidR="00625D93" w:rsidRDefault="00625D93" w:rsidP="00625D93">
      <w:r>
        <w:t>default 192.168.3.1</w:t>
      </w:r>
    </w:p>
    <w:p w14:paraId="468B87E5" w14:textId="77777777" w:rsidR="00625D93" w:rsidRDefault="00625D93" w:rsidP="00625D93">
      <w:r>
        <w:t>domain 2112998.com</w:t>
      </w:r>
    </w:p>
    <w:p w14:paraId="71E94696" w14:textId="77777777" w:rsidR="00625D93" w:rsidRDefault="00625D93" w:rsidP="00625D93">
      <w:r>
        <w:t>dns 8.8.8.8</w:t>
      </w:r>
    </w:p>
    <w:p w14:paraId="1D45E600" w14:textId="77777777" w:rsidR="00625D93" w:rsidRDefault="00625D93" w:rsidP="00625D93">
      <w:r>
        <w:t>ex</w:t>
      </w:r>
    </w:p>
    <w:p w14:paraId="61BC7850" w14:textId="77777777" w:rsidR="00625D93" w:rsidRDefault="00625D93" w:rsidP="00625D93"/>
    <w:p w14:paraId="69CF1007" w14:textId="77777777" w:rsidR="00625D93" w:rsidRDefault="00625D93" w:rsidP="00625D93">
      <w:r>
        <w:t>en</w:t>
      </w:r>
    </w:p>
    <w:p w14:paraId="47A6D939" w14:textId="77777777" w:rsidR="00625D93" w:rsidRDefault="00625D93" w:rsidP="00625D93">
      <w:r>
        <w:t>conf t</w:t>
      </w:r>
    </w:p>
    <w:p w14:paraId="66E84323" w14:textId="3539475D" w:rsidR="00625D93" w:rsidRDefault="00625D93" w:rsidP="00625D93">
      <w:r>
        <w:t>ip dhcp pool VLAN</w:t>
      </w:r>
      <w:r>
        <w:t>5</w:t>
      </w:r>
    </w:p>
    <w:p w14:paraId="776470F9" w14:textId="77777777" w:rsidR="00625D93" w:rsidRDefault="00625D93" w:rsidP="00625D93">
      <w:r>
        <w:t>net 192.168.3.0 255.255.255.0</w:t>
      </w:r>
    </w:p>
    <w:p w14:paraId="634F09CC" w14:textId="783F4522" w:rsidR="00625D93" w:rsidRDefault="00625D93" w:rsidP="00625D93">
      <w:r>
        <w:t>default 192.168.</w:t>
      </w:r>
      <w:r>
        <w:t>5</w:t>
      </w:r>
      <w:r>
        <w:t>.1</w:t>
      </w:r>
    </w:p>
    <w:p w14:paraId="6A37D55C" w14:textId="77777777" w:rsidR="00625D93" w:rsidRDefault="00625D93" w:rsidP="00625D93">
      <w:r>
        <w:t>domain 2112998.com</w:t>
      </w:r>
    </w:p>
    <w:p w14:paraId="7B012D18" w14:textId="77777777" w:rsidR="00625D93" w:rsidRDefault="00625D93" w:rsidP="00625D93">
      <w:r>
        <w:t>dns 8.8.8.8</w:t>
      </w:r>
    </w:p>
    <w:p w14:paraId="772BE987" w14:textId="77777777" w:rsidR="00625D93" w:rsidRDefault="00625D93" w:rsidP="00625D93">
      <w:r>
        <w:lastRenderedPageBreak/>
        <w:t>ex</w:t>
      </w:r>
    </w:p>
    <w:p w14:paraId="393F5137" w14:textId="77777777" w:rsidR="00625D93" w:rsidRDefault="00625D93" w:rsidP="00625D93"/>
    <w:p w14:paraId="158BD9F6" w14:textId="77777777" w:rsidR="00625D93" w:rsidRDefault="00625D93" w:rsidP="00625D93">
      <w:r>
        <w:t>en</w:t>
      </w:r>
    </w:p>
    <w:p w14:paraId="3135647F" w14:textId="77777777" w:rsidR="00625D93" w:rsidRDefault="00625D93" w:rsidP="00625D93">
      <w:r>
        <w:t>conf t</w:t>
      </w:r>
    </w:p>
    <w:p w14:paraId="685D2377" w14:textId="481DE8E8" w:rsidR="00625D93" w:rsidRDefault="00625D93" w:rsidP="00625D93">
      <w:r>
        <w:t>ip dhcp pool VLAN</w:t>
      </w:r>
      <w:r>
        <w:t>9</w:t>
      </w:r>
    </w:p>
    <w:p w14:paraId="5826896F" w14:textId="77777777" w:rsidR="00625D93" w:rsidRDefault="00625D93" w:rsidP="00625D93">
      <w:r>
        <w:t>net 192.168.3.0 255.255.255.0</w:t>
      </w:r>
    </w:p>
    <w:p w14:paraId="5973552B" w14:textId="59D9D652" w:rsidR="00625D93" w:rsidRDefault="00625D93" w:rsidP="00625D93">
      <w:r>
        <w:t>default 192.168.</w:t>
      </w:r>
      <w:r>
        <w:t>9</w:t>
      </w:r>
      <w:r>
        <w:t>.1</w:t>
      </w:r>
    </w:p>
    <w:p w14:paraId="38973767" w14:textId="77777777" w:rsidR="00625D93" w:rsidRDefault="00625D93" w:rsidP="00625D93">
      <w:r>
        <w:t>domain 2112998.com</w:t>
      </w:r>
    </w:p>
    <w:p w14:paraId="1C3529A9" w14:textId="77777777" w:rsidR="00625D93" w:rsidRDefault="00625D93" w:rsidP="00625D93">
      <w:r>
        <w:t>dns 8.8.8.8</w:t>
      </w:r>
    </w:p>
    <w:p w14:paraId="3E8BF78F" w14:textId="77777777" w:rsidR="00625D93" w:rsidRDefault="00625D93" w:rsidP="00625D93">
      <w:r>
        <w:t>ex</w:t>
      </w:r>
    </w:p>
    <w:p w14:paraId="36A2591E" w14:textId="77777777" w:rsidR="00625D93" w:rsidRDefault="00625D93" w:rsidP="00625D93"/>
    <w:p w14:paraId="574282BA" w14:textId="77777777" w:rsidR="00625D93" w:rsidRDefault="00625D93" w:rsidP="00625D93">
      <w:r>
        <w:t>en</w:t>
      </w:r>
    </w:p>
    <w:p w14:paraId="2D9DF343" w14:textId="77777777" w:rsidR="00625D93" w:rsidRDefault="00625D93" w:rsidP="00625D93">
      <w:r>
        <w:t>conf t</w:t>
      </w:r>
    </w:p>
    <w:p w14:paraId="1F8A1514" w14:textId="5A4FEDFE" w:rsidR="00625D93" w:rsidRDefault="00625D93" w:rsidP="00625D93">
      <w:r>
        <w:t>ip dhcp pool VLAN</w:t>
      </w:r>
      <w:r>
        <w:t>14</w:t>
      </w:r>
    </w:p>
    <w:p w14:paraId="0F575B8A" w14:textId="77777777" w:rsidR="00625D93" w:rsidRDefault="00625D93" w:rsidP="00625D93">
      <w:r>
        <w:t>net 192.168.3.0 255.255.255.0</w:t>
      </w:r>
    </w:p>
    <w:p w14:paraId="255F643F" w14:textId="039E2669" w:rsidR="00625D93" w:rsidRDefault="00625D93" w:rsidP="00625D93">
      <w:r>
        <w:t>default 192.168.</w:t>
      </w:r>
      <w:r>
        <w:t>14</w:t>
      </w:r>
      <w:r>
        <w:t>.1</w:t>
      </w:r>
    </w:p>
    <w:p w14:paraId="579597AE" w14:textId="77777777" w:rsidR="00625D93" w:rsidRDefault="00625D93" w:rsidP="00625D93">
      <w:r>
        <w:t>domain 2112998.com</w:t>
      </w:r>
    </w:p>
    <w:p w14:paraId="20E8E367" w14:textId="77777777" w:rsidR="00625D93" w:rsidRDefault="00625D93" w:rsidP="00625D93">
      <w:r>
        <w:t>dns 8.8.8.8</w:t>
      </w:r>
    </w:p>
    <w:p w14:paraId="21689D31" w14:textId="77777777" w:rsidR="00625D93" w:rsidRDefault="00625D93" w:rsidP="00625D93">
      <w:r>
        <w:t>ex</w:t>
      </w:r>
    </w:p>
    <w:p w14:paraId="10DF83C6" w14:textId="77777777" w:rsidR="00625D93" w:rsidRDefault="00625D93" w:rsidP="00625D93"/>
    <w:p w14:paraId="171B0123" w14:textId="77777777" w:rsidR="00625D93" w:rsidRPr="00D01CAD" w:rsidRDefault="00625D93"/>
    <w:p w14:paraId="30863414" w14:textId="428F54B5" w:rsidR="00A10668" w:rsidRDefault="00A10668">
      <w:pPr>
        <w:rPr>
          <w:b/>
          <w:bCs/>
          <w:sz w:val="50"/>
          <w:szCs w:val="50"/>
        </w:rPr>
      </w:pPr>
      <w:r w:rsidRPr="00A10668">
        <w:rPr>
          <w:b/>
          <w:bCs/>
          <w:sz w:val="50"/>
          <w:szCs w:val="50"/>
        </w:rPr>
        <w:t>D2</w:t>
      </w:r>
    </w:p>
    <w:p w14:paraId="4AD00427" w14:textId="77777777" w:rsidR="00A10668" w:rsidRDefault="00A10668" w:rsidP="00A10668">
      <w:r>
        <w:t>conf t</w:t>
      </w:r>
    </w:p>
    <w:p w14:paraId="293C1B4B" w14:textId="77777777" w:rsidR="00A10668" w:rsidRDefault="00A10668" w:rsidP="00A10668">
      <w:r>
        <w:t>vlan 3</w:t>
      </w:r>
    </w:p>
    <w:p w14:paraId="01EFDEE5" w14:textId="77777777" w:rsidR="00A10668" w:rsidRDefault="00A10668" w:rsidP="00A10668">
      <w:r>
        <w:t>vlan 5</w:t>
      </w:r>
    </w:p>
    <w:p w14:paraId="6A46B814" w14:textId="77777777" w:rsidR="00A10668" w:rsidRDefault="00A10668" w:rsidP="00A10668">
      <w:r>
        <w:t>vlan 9</w:t>
      </w:r>
    </w:p>
    <w:p w14:paraId="3610BCA6" w14:textId="06929934" w:rsidR="00A10668" w:rsidRDefault="00A10668" w:rsidP="00A10668">
      <w:r>
        <w:t>vlan 14</w:t>
      </w:r>
    </w:p>
    <w:p w14:paraId="06F0F318" w14:textId="77777777" w:rsidR="001937DE" w:rsidRDefault="001937DE" w:rsidP="00A10668"/>
    <w:p w14:paraId="6A5A378C" w14:textId="77777777" w:rsidR="003001FB" w:rsidRDefault="003001FB" w:rsidP="003001FB">
      <w:r>
        <w:lastRenderedPageBreak/>
        <w:t>en</w:t>
      </w:r>
    </w:p>
    <w:p w14:paraId="2211F5D7" w14:textId="77777777" w:rsidR="003001FB" w:rsidRDefault="003001FB" w:rsidP="003001FB">
      <w:r>
        <w:t>conf t</w:t>
      </w:r>
    </w:p>
    <w:p w14:paraId="2610F5E0" w14:textId="77777777" w:rsidR="003001FB" w:rsidRDefault="003001FB" w:rsidP="003001FB">
      <w:r>
        <w:t>int vlan 3</w:t>
      </w:r>
    </w:p>
    <w:p w14:paraId="73B551C3" w14:textId="61CEA0CA" w:rsidR="003001FB" w:rsidRDefault="003001FB" w:rsidP="003001FB">
      <w:r>
        <w:t>ip add 192.168.3.3 255.255.255.0</w:t>
      </w:r>
    </w:p>
    <w:p w14:paraId="0E0E994F" w14:textId="77777777" w:rsidR="003001FB" w:rsidRDefault="003001FB" w:rsidP="003001FB">
      <w:r>
        <w:t>exit</w:t>
      </w:r>
    </w:p>
    <w:p w14:paraId="611C1BBA" w14:textId="77777777" w:rsidR="003001FB" w:rsidRDefault="003001FB" w:rsidP="003001FB">
      <w:r>
        <w:t>int vlan 5</w:t>
      </w:r>
    </w:p>
    <w:p w14:paraId="0E6098F9" w14:textId="1C91E762" w:rsidR="003001FB" w:rsidRDefault="003001FB" w:rsidP="003001FB">
      <w:r>
        <w:t>ip add 192.168.5.3 255.255.255.0</w:t>
      </w:r>
    </w:p>
    <w:p w14:paraId="2AD9393D" w14:textId="77777777" w:rsidR="003001FB" w:rsidRDefault="003001FB" w:rsidP="003001FB">
      <w:r>
        <w:t>exit</w:t>
      </w:r>
    </w:p>
    <w:p w14:paraId="6A759626" w14:textId="77777777" w:rsidR="003001FB" w:rsidRDefault="003001FB" w:rsidP="003001FB">
      <w:r>
        <w:t>int vlan 9</w:t>
      </w:r>
    </w:p>
    <w:p w14:paraId="3C0E2A76" w14:textId="0688A784" w:rsidR="003001FB" w:rsidRDefault="003001FB" w:rsidP="003001FB">
      <w:r>
        <w:t>ip add 192.168.9.3 255.255.255.0</w:t>
      </w:r>
    </w:p>
    <w:p w14:paraId="067FD7F9" w14:textId="77777777" w:rsidR="003001FB" w:rsidRDefault="003001FB" w:rsidP="003001FB">
      <w:r>
        <w:t>exit</w:t>
      </w:r>
    </w:p>
    <w:p w14:paraId="718D1C88" w14:textId="77777777" w:rsidR="003001FB" w:rsidRDefault="003001FB" w:rsidP="003001FB">
      <w:r>
        <w:t>int vlan 14</w:t>
      </w:r>
    </w:p>
    <w:p w14:paraId="4D8C8CA2" w14:textId="2E574DCF" w:rsidR="003001FB" w:rsidRDefault="003001FB" w:rsidP="003001FB">
      <w:r>
        <w:t>ip add 192.168.14.3 255.255.255.0</w:t>
      </w:r>
    </w:p>
    <w:p w14:paraId="23FC0D2D" w14:textId="77777777" w:rsidR="003001FB" w:rsidRDefault="003001FB" w:rsidP="003001FB">
      <w:r>
        <w:t>exit</w:t>
      </w:r>
    </w:p>
    <w:p w14:paraId="1D449022" w14:textId="77777777" w:rsidR="003001FB" w:rsidRDefault="003001FB" w:rsidP="00A10668"/>
    <w:p w14:paraId="7584D71D" w14:textId="77777777" w:rsidR="00D01CAD" w:rsidRDefault="00D01CAD" w:rsidP="00D01CAD">
      <w:r>
        <w:t>en</w:t>
      </w:r>
    </w:p>
    <w:p w14:paraId="043D60C9" w14:textId="77777777" w:rsidR="00D01CAD" w:rsidRDefault="00D01CAD" w:rsidP="00D01CAD">
      <w:r>
        <w:t>conf t</w:t>
      </w:r>
    </w:p>
    <w:p w14:paraId="41B6C321" w14:textId="77777777" w:rsidR="00D01CAD" w:rsidRDefault="00D01CAD" w:rsidP="00D01CAD">
      <w:r>
        <w:t>ip dhcp exclude 192.168.3.1 192.168.3.3</w:t>
      </w:r>
    </w:p>
    <w:p w14:paraId="1B68A71A" w14:textId="77777777" w:rsidR="00D01CAD" w:rsidRDefault="00D01CAD" w:rsidP="00D01CAD">
      <w:r>
        <w:t>ip dhcp exclude 192.168.5.1 192.168.5.3</w:t>
      </w:r>
    </w:p>
    <w:p w14:paraId="18DF4952" w14:textId="77777777" w:rsidR="00D01CAD" w:rsidRDefault="00D01CAD" w:rsidP="00D01CAD">
      <w:r>
        <w:t>ip dhcp exclude 192.168.9.1 192.168.9.3</w:t>
      </w:r>
    </w:p>
    <w:p w14:paraId="034B2987" w14:textId="490C7D18" w:rsidR="00D01CAD" w:rsidRDefault="00D01CAD" w:rsidP="00D01CAD">
      <w:r>
        <w:t>ip dhcp exclude 192.168.14.1 192.168.14.3</w:t>
      </w:r>
    </w:p>
    <w:p w14:paraId="260C8ED3" w14:textId="489AE4FF" w:rsidR="00A10668" w:rsidRDefault="00A10668">
      <w:pPr>
        <w:rPr>
          <w:b/>
          <w:bCs/>
          <w:sz w:val="50"/>
          <w:szCs w:val="50"/>
        </w:rPr>
      </w:pPr>
    </w:p>
    <w:p w14:paraId="729F163D" w14:textId="77777777" w:rsidR="001D6D79" w:rsidRDefault="001D6D79" w:rsidP="001D6D79">
      <w:r>
        <w:t>en</w:t>
      </w:r>
    </w:p>
    <w:p w14:paraId="5C250D3B" w14:textId="77777777" w:rsidR="001D6D79" w:rsidRDefault="001D6D79" w:rsidP="001D6D79">
      <w:r>
        <w:t>conf t</w:t>
      </w:r>
    </w:p>
    <w:p w14:paraId="14798001" w14:textId="77777777" w:rsidR="001D6D79" w:rsidRDefault="001D6D79" w:rsidP="001D6D79">
      <w:r>
        <w:t>ip dhcp pool VLAN3</w:t>
      </w:r>
    </w:p>
    <w:p w14:paraId="14306B9A" w14:textId="77777777" w:rsidR="001D6D79" w:rsidRDefault="001D6D79" w:rsidP="001D6D79">
      <w:r>
        <w:t>net 192.168.3.0 255.255.255.0</w:t>
      </w:r>
    </w:p>
    <w:p w14:paraId="209CA021" w14:textId="77777777" w:rsidR="001D6D79" w:rsidRDefault="001D6D79" w:rsidP="001D6D79">
      <w:r>
        <w:t>default 192.168.3.1</w:t>
      </w:r>
    </w:p>
    <w:p w14:paraId="33B7D9C5" w14:textId="77777777" w:rsidR="001D6D79" w:rsidRDefault="001D6D79" w:rsidP="001D6D79">
      <w:r>
        <w:t>domain 2112998.com</w:t>
      </w:r>
    </w:p>
    <w:p w14:paraId="2F2A34DB" w14:textId="77777777" w:rsidR="001D6D79" w:rsidRDefault="001D6D79" w:rsidP="001D6D79">
      <w:r>
        <w:lastRenderedPageBreak/>
        <w:t>dns 8.8.8.8</w:t>
      </w:r>
    </w:p>
    <w:p w14:paraId="013A8AAE" w14:textId="77777777" w:rsidR="001D6D79" w:rsidRDefault="001D6D79" w:rsidP="001D6D79">
      <w:r>
        <w:t>ex</w:t>
      </w:r>
    </w:p>
    <w:p w14:paraId="3DE6F5E0" w14:textId="77777777" w:rsidR="001D6D79" w:rsidRDefault="001D6D79" w:rsidP="001D6D79"/>
    <w:p w14:paraId="607362D9" w14:textId="77777777" w:rsidR="001D6D79" w:rsidRDefault="001D6D79" w:rsidP="001D6D79">
      <w:r>
        <w:t>en</w:t>
      </w:r>
    </w:p>
    <w:p w14:paraId="45A40748" w14:textId="77777777" w:rsidR="001D6D79" w:rsidRDefault="001D6D79" w:rsidP="001D6D79">
      <w:r>
        <w:t>conf t</w:t>
      </w:r>
    </w:p>
    <w:p w14:paraId="40B836F0" w14:textId="77777777" w:rsidR="001D6D79" w:rsidRDefault="001D6D79" w:rsidP="001D6D79">
      <w:r>
        <w:t>ip dhcp pool VLAN5</w:t>
      </w:r>
    </w:p>
    <w:p w14:paraId="76207099" w14:textId="051AFAED" w:rsidR="001D6D79" w:rsidRDefault="001D6D79" w:rsidP="001D6D79">
      <w:r>
        <w:t>net 192.168.</w:t>
      </w:r>
      <w:r w:rsidR="00AA06A3">
        <w:t>5</w:t>
      </w:r>
      <w:r>
        <w:t>.0 255.255.255.0</w:t>
      </w:r>
    </w:p>
    <w:p w14:paraId="558C8E7F" w14:textId="77777777" w:rsidR="001D6D79" w:rsidRDefault="001D6D79" w:rsidP="001D6D79">
      <w:r>
        <w:t>default 192.168.5.1</w:t>
      </w:r>
    </w:p>
    <w:p w14:paraId="0C439427" w14:textId="77777777" w:rsidR="001D6D79" w:rsidRDefault="001D6D79" w:rsidP="001D6D79">
      <w:r>
        <w:t>domain 2112998.com</w:t>
      </w:r>
    </w:p>
    <w:p w14:paraId="179752DE" w14:textId="77777777" w:rsidR="001D6D79" w:rsidRDefault="001D6D79" w:rsidP="001D6D79">
      <w:r>
        <w:t>dns 8.8.8.8</w:t>
      </w:r>
    </w:p>
    <w:p w14:paraId="2352D90E" w14:textId="77777777" w:rsidR="001D6D79" w:rsidRDefault="001D6D79" w:rsidP="001D6D79">
      <w:r>
        <w:t>ex</w:t>
      </w:r>
    </w:p>
    <w:p w14:paraId="3C5DAFB9" w14:textId="77777777" w:rsidR="001D6D79" w:rsidRDefault="001D6D79" w:rsidP="001D6D79"/>
    <w:p w14:paraId="712B2A8A" w14:textId="77777777" w:rsidR="001D6D79" w:rsidRDefault="001D6D79" w:rsidP="001D6D79">
      <w:r>
        <w:t>en</w:t>
      </w:r>
    </w:p>
    <w:p w14:paraId="200BE446" w14:textId="77777777" w:rsidR="001D6D79" w:rsidRDefault="001D6D79" w:rsidP="001D6D79">
      <w:r>
        <w:t>conf t</w:t>
      </w:r>
    </w:p>
    <w:p w14:paraId="034119E4" w14:textId="77777777" w:rsidR="001D6D79" w:rsidRDefault="001D6D79" w:rsidP="001D6D79">
      <w:r>
        <w:t>ip dhcp pool VLAN9</w:t>
      </w:r>
    </w:p>
    <w:p w14:paraId="738AE5BD" w14:textId="4C8C0A26" w:rsidR="001D6D79" w:rsidRDefault="001D6D79" w:rsidP="001D6D79">
      <w:r>
        <w:t>net 192.168.</w:t>
      </w:r>
      <w:r w:rsidR="00AA06A3">
        <w:t>9</w:t>
      </w:r>
      <w:r>
        <w:t>.0 255.255.255.0</w:t>
      </w:r>
    </w:p>
    <w:p w14:paraId="329C806B" w14:textId="77777777" w:rsidR="001D6D79" w:rsidRDefault="001D6D79" w:rsidP="001D6D79">
      <w:r>
        <w:t>default 192.168.9.1</w:t>
      </w:r>
    </w:p>
    <w:p w14:paraId="38F763E9" w14:textId="77777777" w:rsidR="001D6D79" w:rsidRDefault="001D6D79" w:rsidP="001D6D79">
      <w:r>
        <w:t>domain 2112998.com</w:t>
      </w:r>
    </w:p>
    <w:p w14:paraId="05C0AFB9" w14:textId="77777777" w:rsidR="001D6D79" w:rsidRDefault="001D6D79" w:rsidP="001D6D79">
      <w:r>
        <w:t>dns 8.8.8.8</w:t>
      </w:r>
    </w:p>
    <w:p w14:paraId="4C220A06" w14:textId="77777777" w:rsidR="001D6D79" w:rsidRDefault="001D6D79" w:rsidP="001D6D79">
      <w:r>
        <w:t>ex</w:t>
      </w:r>
    </w:p>
    <w:p w14:paraId="50E75C66" w14:textId="77777777" w:rsidR="001D6D79" w:rsidRDefault="001D6D79" w:rsidP="001D6D79"/>
    <w:p w14:paraId="56D09530" w14:textId="77777777" w:rsidR="001D6D79" w:rsidRDefault="001D6D79" w:rsidP="001D6D79">
      <w:r>
        <w:t>en</w:t>
      </w:r>
    </w:p>
    <w:p w14:paraId="1AF82E01" w14:textId="77777777" w:rsidR="001D6D79" w:rsidRDefault="001D6D79" w:rsidP="001D6D79">
      <w:r>
        <w:t>conf t</w:t>
      </w:r>
    </w:p>
    <w:p w14:paraId="3E098E7E" w14:textId="77777777" w:rsidR="001D6D79" w:rsidRDefault="001D6D79" w:rsidP="001D6D79">
      <w:r>
        <w:t>ip dhcp pool VLAN14</w:t>
      </w:r>
    </w:p>
    <w:p w14:paraId="0FAC3F1C" w14:textId="2D98A510" w:rsidR="001D6D79" w:rsidRDefault="001D6D79" w:rsidP="001D6D79">
      <w:r>
        <w:t>net 192.168.</w:t>
      </w:r>
      <w:r w:rsidR="00AA06A3">
        <w:t>14</w:t>
      </w:r>
      <w:r>
        <w:t>.0 255.255.255.0</w:t>
      </w:r>
    </w:p>
    <w:p w14:paraId="5DFDC5A6" w14:textId="77777777" w:rsidR="001D6D79" w:rsidRDefault="001D6D79" w:rsidP="001D6D79">
      <w:r>
        <w:t>default 192.168.14.1</w:t>
      </w:r>
    </w:p>
    <w:p w14:paraId="6B945F26" w14:textId="77777777" w:rsidR="001D6D79" w:rsidRDefault="001D6D79" w:rsidP="001D6D79">
      <w:r>
        <w:t>domain 2112998.com</w:t>
      </w:r>
    </w:p>
    <w:p w14:paraId="36131996" w14:textId="77777777" w:rsidR="001D6D79" w:rsidRDefault="001D6D79" w:rsidP="001D6D79">
      <w:r>
        <w:t>dns 8.8.8.8</w:t>
      </w:r>
    </w:p>
    <w:p w14:paraId="15C94ECF" w14:textId="77777777" w:rsidR="001D6D79" w:rsidRDefault="001D6D79" w:rsidP="001D6D79">
      <w:r>
        <w:t>ex</w:t>
      </w:r>
    </w:p>
    <w:p w14:paraId="4547E814" w14:textId="77777777" w:rsidR="001D6D79" w:rsidRDefault="001D6D79">
      <w:pPr>
        <w:rPr>
          <w:b/>
          <w:bCs/>
          <w:sz w:val="50"/>
          <w:szCs w:val="50"/>
        </w:rPr>
      </w:pPr>
    </w:p>
    <w:p w14:paraId="0B921040" w14:textId="495A708F" w:rsidR="005C689F" w:rsidRDefault="005C689F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h vlan</w:t>
      </w:r>
    </w:p>
    <w:p w14:paraId="1F8A2146" w14:textId="43D44931" w:rsidR="00C03B69" w:rsidRDefault="00C03B69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3</w:t>
      </w:r>
    </w:p>
    <w:p w14:paraId="695A954D" w14:textId="3B4D7A3D" w:rsidR="00C03B69" w:rsidRDefault="00C03B69">
      <w:r>
        <w:t>en</w:t>
      </w:r>
    </w:p>
    <w:p w14:paraId="28602578" w14:textId="05715F1D" w:rsidR="00C03B69" w:rsidRDefault="00C03B69">
      <w:r>
        <w:t>Conf t</w:t>
      </w:r>
    </w:p>
    <w:p w14:paraId="6A1C8305" w14:textId="65F1893C" w:rsidR="00C03B69" w:rsidRDefault="00C03B69">
      <w:r>
        <w:t>vlan 34</w:t>
      </w:r>
    </w:p>
    <w:p w14:paraId="7A7CF604" w14:textId="4925ED12" w:rsidR="00C03B69" w:rsidRDefault="00C03B69">
      <w:r>
        <w:t>vlan 37</w:t>
      </w:r>
    </w:p>
    <w:p w14:paraId="7E3863B4" w14:textId="438C504E" w:rsidR="00C03B69" w:rsidRDefault="00C03B69">
      <w:r>
        <w:t>vlan 42</w:t>
      </w:r>
    </w:p>
    <w:p w14:paraId="68BCF61F" w14:textId="195600B8" w:rsidR="00C03B69" w:rsidRDefault="00C03B69">
      <w:r>
        <w:t>vlan 46</w:t>
      </w:r>
    </w:p>
    <w:p w14:paraId="7C2EB5BE" w14:textId="77777777" w:rsidR="001937DE" w:rsidRDefault="001937DE"/>
    <w:p w14:paraId="740AFE9E" w14:textId="77777777" w:rsidR="001937DE" w:rsidRDefault="001937DE" w:rsidP="001937DE">
      <w:r>
        <w:t>en</w:t>
      </w:r>
    </w:p>
    <w:p w14:paraId="64D6D926" w14:textId="77777777" w:rsidR="001937DE" w:rsidRDefault="001937DE" w:rsidP="001937DE">
      <w:r>
        <w:t>conf t</w:t>
      </w:r>
    </w:p>
    <w:p w14:paraId="21557A6C" w14:textId="3D83E7E8" w:rsidR="001937DE" w:rsidRDefault="001937DE" w:rsidP="001937DE">
      <w:r>
        <w:t>int vlan 34</w:t>
      </w:r>
    </w:p>
    <w:p w14:paraId="67463F20" w14:textId="08649470" w:rsidR="001937DE" w:rsidRDefault="001937DE" w:rsidP="001937DE">
      <w:r>
        <w:t>ip add 192.168.34.2 255.255.255.0</w:t>
      </w:r>
    </w:p>
    <w:p w14:paraId="0CF089D1" w14:textId="77777777" w:rsidR="001937DE" w:rsidRDefault="001937DE" w:rsidP="001937DE">
      <w:r>
        <w:t>exit</w:t>
      </w:r>
    </w:p>
    <w:p w14:paraId="02E3CC94" w14:textId="376BB36A" w:rsidR="001937DE" w:rsidRDefault="001937DE" w:rsidP="001937DE">
      <w:r>
        <w:t>int vlan 37</w:t>
      </w:r>
    </w:p>
    <w:p w14:paraId="782BFF56" w14:textId="75D46FD2" w:rsidR="001937DE" w:rsidRDefault="001937DE" w:rsidP="001937DE">
      <w:r>
        <w:t>ip add 192.168.37.2 255.255.255.0</w:t>
      </w:r>
    </w:p>
    <w:p w14:paraId="4AEF8193" w14:textId="77777777" w:rsidR="001937DE" w:rsidRDefault="001937DE" w:rsidP="001937DE">
      <w:r>
        <w:t>exit</w:t>
      </w:r>
    </w:p>
    <w:p w14:paraId="614AD491" w14:textId="52684B8A" w:rsidR="001937DE" w:rsidRDefault="001937DE" w:rsidP="001937DE">
      <w:r>
        <w:t>int vlan 42</w:t>
      </w:r>
    </w:p>
    <w:p w14:paraId="0EC9BBA9" w14:textId="4EDC2252" w:rsidR="001937DE" w:rsidRDefault="001937DE" w:rsidP="001937DE">
      <w:r>
        <w:t>ip add 192.168.42.2 255.255.255.0</w:t>
      </w:r>
    </w:p>
    <w:p w14:paraId="6C30F4F8" w14:textId="77777777" w:rsidR="001937DE" w:rsidRDefault="001937DE" w:rsidP="001937DE">
      <w:r>
        <w:t>exit</w:t>
      </w:r>
    </w:p>
    <w:p w14:paraId="2D32BF3D" w14:textId="5C4D0A38" w:rsidR="001937DE" w:rsidRDefault="001937DE" w:rsidP="001937DE">
      <w:r>
        <w:t>int vlan 46</w:t>
      </w:r>
    </w:p>
    <w:p w14:paraId="0EDF456E" w14:textId="220FC194" w:rsidR="001937DE" w:rsidRDefault="001937DE" w:rsidP="001937DE">
      <w:r>
        <w:t>ip add 192.168.46.2 255.255.255.0</w:t>
      </w:r>
    </w:p>
    <w:p w14:paraId="26773E44" w14:textId="77777777" w:rsidR="001937DE" w:rsidRDefault="001937DE" w:rsidP="001937DE">
      <w:r>
        <w:t>exit</w:t>
      </w:r>
    </w:p>
    <w:p w14:paraId="53584BFD" w14:textId="77777777" w:rsidR="009E7EEF" w:rsidRDefault="009E7EEF" w:rsidP="001937DE"/>
    <w:p w14:paraId="2E77C06E" w14:textId="77777777" w:rsidR="009E7EEF" w:rsidRDefault="009E7EEF" w:rsidP="009E7EEF">
      <w:r>
        <w:t>en</w:t>
      </w:r>
    </w:p>
    <w:p w14:paraId="431E016B" w14:textId="77777777" w:rsidR="009E7EEF" w:rsidRDefault="009E7EEF" w:rsidP="009E7EEF">
      <w:r>
        <w:lastRenderedPageBreak/>
        <w:t>conf t</w:t>
      </w:r>
    </w:p>
    <w:p w14:paraId="71294E52" w14:textId="1A7D8E94" w:rsidR="009E7EEF" w:rsidRDefault="009E7EEF" w:rsidP="009E7EEF">
      <w:r>
        <w:t>ip dhcp exclude 192.168.34.1 192.168.34.3</w:t>
      </w:r>
    </w:p>
    <w:p w14:paraId="58AE8192" w14:textId="4FAA8377" w:rsidR="009E7EEF" w:rsidRDefault="009E7EEF" w:rsidP="009E7EEF">
      <w:r>
        <w:t>ip dhcp exclude 192.168.37.1 192.168.37.3</w:t>
      </w:r>
    </w:p>
    <w:p w14:paraId="39AD9987" w14:textId="562E8DD3" w:rsidR="009E7EEF" w:rsidRDefault="009E7EEF" w:rsidP="009E7EEF">
      <w:r>
        <w:t>ip dhcp exclude 192.168.42.1 192.168.42.3</w:t>
      </w:r>
    </w:p>
    <w:p w14:paraId="53E7A190" w14:textId="39EF0C49" w:rsidR="009E7EEF" w:rsidRDefault="009E7EEF" w:rsidP="009E7EEF">
      <w:r>
        <w:t>ip dhcp exclude 192.168.46.1 192.168.46.3</w:t>
      </w:r>
    </w:p>
    <w:p w14:paraId="4730B712" w14:textId="77777777" w:rsidR="008A46C9" w:rsidRDefault="008A46C9" w:rsidP="009E7EEF"/>
    <w:p w14:paraId="32119C99" w14:textId="77777777" w:rsidR="008A46C9" w:rsidRDefault="008A46C9" w:rsidP="008A46C9">
      <w:r>
        <w:t>en</w:t>
      </w:r>
    </w:p>
    <w:p w14:paraId="68B1694E" w14:textId="77777777" w:rsidR="008A46C9" w:rsidRDefault="008A46C9" w:rsidP="008A46C9">
      <w:r>
        <w:t>conf t</w:t>
      </w:r>
    </w:p>
    <w:p w14:paraId="7921B95D" w14:textId="3A5A97C0" w:rsidR="008A46C9" w:rsidRDefault="008A46C9" w:rsidP="008A46C9">
      <w:r>
        <w:t>ip dhcp pool VLAN3</w:t>
      </w:r>
      <w:r>
        <w:t>4</w:t>
      </w:r>
    </w:p>
    <w:p w14:paraId="1DD1116F" w14:textId="407C7A4A" w:rsidR="008A46C9" w:rsidRDefault="008A46C9" w:rsidP="008A46C9">
      <w:r>
        <w:t>net 192.168.3</w:t>
      </w:r>
      <w:r>
        <w:t>4</w:t>
      </w:r>
      <w:r>
        <w:t>.0 255.255.255.0</w:t>
      </w:r>
    </w:p>
    <w:p w14:paraId="7896917C" w14:textId="3F98CA1D" w:rsidR="008A46C9" w:rsidRDefault="008A46C9" w:rsidP="008A46C9">
      <w:r>
        <w:t>default 192.168.3</w:t>
      </w:r>
      <w:r>
        <w:t>4</w:t>
      </w:r>
      <w:r>
        <w:t>.1</w:t>
      </w:r>
    </w:p>
    <w:p w14:paraId="43582ACC" w14:textId="77777777" w:rsidR="008A46C9" w:rsidRDefault="008A46C9" w:rsidP="008A46C9">
      <w:r>
        <w:t>domain 2112998.com</w:t>
      </w:r>
    </w:p>
    <w:p w14:paraId="286EAB8D" w14:textId="77777777" w:rsidR="008A46C9" w:rsidRDefault="008A46C9" w:rsidP="008A46C9">
      <w:r>
        <w:t>dns 8.8.8.8</w:t>
      </w:r>
    </w:p>
    <w:p w14:paraId="38B81917" w14:textId="77777777" w:rsidR="008A46C9" w:rsidRDefault="008A46C9" w:rsidP="008A46C9">
      <w:r>
        <w:t>ex</w:t>
      </w:r>
    </w:p>
    <w:p w14:paraId="09A74B2B" w14:textId="77777777" w:rsidR="008A46C9" w:rsidRDefault="008A46C9" w:rsidP="008A46C9"/>
    <w:p w14:paraId="71FB72DB" w14:textId="77777777" w:rsidR="008A46C9" w:rsidRDefault="008A46C9" w:rsidP="008A46C9">
      <w:r>
        <w:t>en</w:t>
      </w:r>
    </w:p>
    <w:p w14:paraId="56722B47" w14:textId="77777777" w:rsidR="008A46C9" w:rsidRDefault="008A46C9" w:rsidP="008A46C9">
      <w:r>
        <w:t>conf t</w:t>
      </w:r>
    </w:p>
    <w:p w14:paraId="74F31609" w14:textId="69A557BD" w:rsidR="008A46C9" w:rsidRDefault="008A46C9" w:rsidP="008A46C9">
      <w:r>
        <w:t>ip dhcp pool VLAN</w:t>
      </w:r>
      <w:r>
        <w:t>37</w:t>
      </w:r>
    </w:p>
    <w:p w14:paraId="2CA14FE8" w14:textId="719F645F" w:rsidR="008A46C9" w:rsidRDefault="008A46C9" w:rsidP="008A46C9">
      <w:r>
        <w:t>net 192.168.3</w:t>
      </w:r>
      <w:r>
        <w:t>7</w:t>
      </w:r>
      <w:r>
        <w:t>.0 255.255.255.0</w:t>
      </w:r>
    </w:p>
    <w:p w14:paraId="43833BD7" w14:textId="0329012E" w:rsidR="008A46C9" w:rsidRDefault="008A46C9" w:rsidP="008A46C9">
      <w:r>
        <w:t>default 192.168</w:t>
      </w:r>
      <w:r>
        <w:t>.37</w:t>
      </w:r>
      <w:r>
        <w:t>.1</w:t>
      </w:r>
    </w:p>
    <w:p w14:paraId="1C9B88AA" w14:textId="77777777" w:rsidR="008A46C9" w:rsidRDefault="008A46C9" w:rsidP="008A46C9">
      <w:r>
        <w:t>domain 2112998.com</w:t>
      </w:r>
    </w:p>
    <w:p w14:paraId="15D6A845" w14:textId="77777777" w:rsidR="008A46C9" w:rsidRDefault="008A46C9" w:rsidP="008A46C9">
      <w:r>
        <w:t>dns 8.8.8.8</w:t>
      </w:r>
    </w:p>
    <w:p w14:paraId="67020F9E" w14:textId="77777777" w:rsidR="008A46C9" w:rsidRDefault="008A46C9" w:rsidP="008A46C9">
      <w:r>
        <w:t>ex</w:t>
      </w:r>
    </w:p>
    <w:p w14:paraId="551E1536" w14:textId="77777777" w:rsidR="008A46C9" w:rsidRDefault="008A46C9" w:rsidP="008A46C9"/>
    <w:p w14:paraId="7E209945" w14:textId="77777777" w:rsidR="008A46C9" w:rsidRDefault="008A46C9" w:rsidP="008A46C9">
      <w:r>
        <w:t>en</w:t>
      </w:r>
    </w:p>
    <w:p w14:paraId="43A4F868" w14:textId="77777777" w:rsidR="008A46C9" w:rsidRDefault="008A46C9" w:rsidP="008A46C9">
      <w:r>
        <w:t>conf t</w:t>
      </w:r>
    </w:p>
    <w:p w14:paraId="2ADA8FDD" w14:textId="2EC02C87" w:rsidR="008A46C9" w:rsidRDefault="008A46C9" w:rsidP="008A46C9">
      <w:r>
        <w:t>ip dhcp pool VLAN</w:t>
      </w:r>
      <w:r>
        <w:t>42</w:t>
      </w:r>
    </w:p>
    <w:p w14:paraId="1DCDE236" w14:textId="36D5D115" w:rsidR="008A46C9" w:rsidRDefault="008A46C9" w:rsidP="008A46C9">
      <w:r>
        <w:t>net 192.168.</w:t>
      </w:r>
      <w:r>
        <w:t>42</w:t>
      </w:r>
      <w:r>
        <w:t>.0 255.255.255.0</w:t>
      </w:r>
    </w:p>
    <w:p w14:paraId="7E6BEBAF" w14:textId="3C8545DD" w:rsidR="008A46C9" w:rsidRDefault="008A46C9" w:rsidP="008A46C9">
      <w:r>
        <w:t>default 192.168.</w:t>
      </w:r>
      <w:r>
        <w:t>42</w:t>
      </w:r>
      <w:r>
        <w:t>.1</w:t>
      </w:r>
    </w:p>
    <w:p w14:paraId="0D3D9003" w14:textId="77777777" w:rsidR="008A46C9" w:rsidRDefault="008A46C9" w:rsidP="008A46C9">
      <w:r>
        <w:lastRenderedPageBreak/>
        <w:t>domain 2112998.com</w:t>
      </w:r>
    </w:p>
    <w:p w14:paraId="0DCA8B40" w14:textId="77777777" w:rsidR="008A46C9" w:rsidRDefault="008A46C9" w:rsidP="008A46C9">
      <w:r>
        <w:t>dns 8.8.8.8</w:t>
      </w:r>
    </w:p>
    <w:p w14:paraId="2E4CC6A8" w14:textId="77777777" w:rsidR="008A46C9" w:rsidRDefault="008A46C9" w:rsidP="008A46C9">
      <w:r>
        <w:t>ex</w:t>
      </w:r>
    </w:p>
    <w:p w14:paraId="526DDB8B" w14:textId="77777777" w:rsidR="008A46C9" w:rsidRDefault="008A46C9" w:rsidP="008A46C9"/>
    <w:p w14:paraId="5B8C4C65" w14:textId="77777777" w:rsidR="008A46C9" w:rsidRDefault="008A46C9" w:rsidP="008A46C9">
      <w:r>
        <w:t>en</w:t>
      </w:r>
    </w:p>
    <w:p w14:paraId="305BA3EC" w14:textId="77777777" w:rsidR="008A46C9" w:rsidRDefault="008A46C9" w:rsidP="008A46C9">
      <w:r>
        <w:t>conf t</w:t>
      </w:r>
    </w:p>
    <w:p w14:paraId="46AC576C" w14:textId="408EEED9" w:rsidR="008A46C9" w:rsidRDefault="008A46C9" w:rsidP="008A46C9">
      <w:r>
        <w:t>ip dhcp pool VLAN</w:t>
      </w:r>
      <w:r>
        <w:t>46</w:t>
      </w:r>
    </w:p>
    <w:p w14:paraId="5CA29709" w14:textId="328AD84E" w:rsidR="008A46C9" w:rsidRDefault="008A46C9" w:rsidP="008A46C9">
      <w:r>
        <w:t>net 192.168.</w:t>
      </w:r>
      <w:r>
        <w:t>46</w:t>
      </w:r>
      <w:r>
        <w:t>.0 255.255.255.0</w:t>
      </w:r>
    </w:p>
    <w:p w14:paraId="64891513" w14:textId="3D152CD8" w:rsidR="008A46C9" w:rsidRDefault="008A46C9" w:rsidP="008A46C9">
      <w:r>
        <w:t>default 192.168.</w:t>
      </w:r>
      <w:r>
        <w:t>46</w:t>
      </w:r>
      <w:r>
        <w:t>.1</w:t>
      </w:r>
    </w:p>
    <w:p w14:paraId="79FA6DD0" w14:textId="77777777" w:rsidR="008A46C9" w:rsidRDefault="008A46C9" w:rsidP="008A46C9">
      <w:r>
        <w:t>domain 2112998.com</w:t>
      </w:r>
    </w:p>
    <w:p w14:paraId="1753C4B1" w14:textId="77777777" w:rsidR="008A46C9" w:rsidRDefault="008A46C9" w:rsidP="008A46C9">
      <w:r>
        <w:t>dns 8.8.8.8</w:t>
      </w:r>
    </w:p>
    <w:p w14:paraId="03AD8528" w14:textId="77777777" w:rsidR="008A46C9" w:rsidRDefault="008A46C9" w:rsidP="008A46C9">
      <w:r>
        <w:t>ex</w:t>
      </w:r>
    </w:p>
    <w:p w14:paraId="23EF6565" w14:textId="77777777" w:rsidR="008A46C9" w:rsidRDefault="008A46C9" w:rsidP="009E7EEF"/>
    <w:p w14:paraId="38C837A1" w14:textId="77777777" w:rsidR="001937DE" w:rsidRDefault="001937DE"/>
    <w:p w14:paraId="6467586F" w14:textId="77777777" w:rsidR="00F86AB8" w:rsidRDefault="00F86AB8"/>
    <w:p w14:paraId="7E452653" w14:textId="2CB51C33" w:rsidR="00F86AB8" w:rsidRDefault="00F86AB8" w:rsidP="00F86AB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4</w:t>
      </w:r>
    </w:p>
    <w:p w14:paraId="026B3577" w14:textId="77777777" w:rsidR="00946D88" w:rsidRDefault="00946D88" w:rsidP="00946D88">
      <w:r>
        <w:t>en</w:t>
      </w:r>
    </w:p>
    <w:p w14:paraId="65EEBE9D" w14:textId="77777777" w:rsidR="00946D88" w:rsidRDefault="00946D88" w:rsidP="00946D88">
      <w:r>
        <w:t>Conf t</w:t>
      </w:r>
    </w:p>
    <w:p w14:paraId="13138992" w14:textId="77777777" w:rsidR="00946D88" w:rsidRDefault="00946D88" w:rsidP="00946D88">
      <w:r>
        <w:t>vlan 34</w:t>
      </w:r>
    </w:p>
    <w:p w14:paraId="6F916C2B" w14:textId="77777777" w:rsidR="00946D88" w:rsidRDefault="00946D88" w:rsidP="00946D88">
      <w:r>
        <w:t>vlan 37</w:t>
      </w:r>
    </w:p>
    <w:p w14:paraId="38EFAE6C" w14:textId="77777777" w:rsidR="00946D88" w:rsidRDefault="00946D88" w:rsidP="00946D88">
      <w:r>
        <w:t>vlan 42</w:t>
      </w:r>
    </w:p>
    <w:p w14:paraId="5E03485D" w14:textId="77777777" w:rsidR="00946D88" w:rsidRDefault="00946D88" w:rsidP="00946D88">
      <w:r>
        <w:t>vlan 46</w:t>
      </w:r>
    </w:p>
    <w:p w14:paraId="5CDEDBD5" w14:textId="77777777" w:rsidR="001937DE" w:rsidRDefault="001937DE" w:rsidP="00946D88"/>
    <w:p w14:paraId="6BDE018E" w14:textId="77777777" w:rsidR="001937DE" w:rsidRDefault="001937DE" w:rsidP="001937DE">
      <w:r>
        <w:t>en</w:t>
      </w:r>
    </w:p>
    <w:p w14:paraId="3EEE8CD0" w14:textId="77777777" w:rsidR="001937DE" w:rsidRDefault="001937DE" w:rsidP="001937DE">
      <w:r>
        <w:t>conf t</w:t>
      </w:r>
    </w:p>
    <w:p w14:paraId="609CD483" w14:textId="77777777" w:rsidR="001937DE" w:rsidRDefault="001937DE" w:rsidP="001937DE">
      <w:r>
        <w:t>int vlan 34</w:t>
      </w:r>
    </w:p>
    <w:p w14:paraId="7B919455" w14:textId="77149BF4" w:rsidR="001937DE" w:rsidRDefault="001937DE" w:rsidP="001937DE">
      <w:r>
        <w:t>ip add 192.168.34.3 255.255.255.0</w:t>
      </w:r>
    </w:p>
    <w:p w14:paraId="1AF46C8E" w14:textId="77777777" w:rsidR="001937DE" w:rsidRDefault="001937DE" w:rsidP="001937DE">
      <w:r>
        <w:t>exit</w:t>
      </w:r>
    </w:p>
    <w:p w14:paraId="2DF537D0" w14:textId="77777777" w:rsidR="001937DE" w:rsidRDefault="001937DE" w:rsidP="001937DE">
      <w:r>
        <w:lastRenderedPageBreak/>
        <w:t>int vlan 37</w:t>
      </w:r>
    </w:p>
    <w:p w14:paraId="336AF131" w14:textId="2FE0CD99" w:rsidR="001937DE" w:rsidRDefault="001937DE" w:rsidP="001937DE">
      <w:r>
        <w:t>ip add 192.168.37.3 255.255.255.0</w:t>
      </w:r>
    </w:p>
    <w:p w14:paraId="28B3BB58" w14:textId="77777777" w:rsidR="001937DE" w:rsidRDefault="001937DE" w:rsidP="001937DE">
      <w:r>
        <w:t>exit</w:t>
      </w:r>
    </w:p>
    <w:p w14:paraId="1226F0F2" w14:textId="77777777" w:rsidR="001937DE" w:rsidRDefault="001937DE" w:rsidP="001937DE">
      <w:r>
        <w:t>int vlan 42</w:t>
      </w:r>
    </w:p>
    <w:p w14:paraId="7AF61C72" w14:textId="48FEBB37" w:rsidR="001937DE" w:rsidRDefault="001937DE" w:rsidP="001937DE">
      <w:r>
        <w:t>ip add 192.168.42.3 255.255.255.0</w:t>
      </w:r>
    </w:p>
    <w:p w14:paraId="4EAE4BE2" w14:textId="77777777" w:rsidR="001937DE" w:rsidRDefault="001937DE" w:rsidP="001937DE">
      <w:r>
        <w:t>exit</w:t>
      </w:r>
    </w:p>
    <w:p w14:paraId="0FA1EA5B" w14:textId="77777777" w:rsidR="001937DE" w:rsidRDefault="001937DE" w:rsidP="001937DE">
      <w:r>
        <w:t>int vlan 46</w:t>
      </w:r>
    </w:p>
    <w:p w14:paraId="51A862F3" w14:textId="79D0A6A1" w:rsidR="001937DE" w:rsidRDefault="001937DE" w:rsidP="001937DE">
      <w:r>
        <w:t>ip add 192.168.46.3 255.255.255.0</w:t>
      </w:r>
    </w:p>
    <w:p w14:paraId="43E8DF77" w14:textId="77777777" w:rsidR="001937DE" w:rsidRDefault="001937DE" w:rsidP="001937DE">
      <w:r>
        <w:t>exit</w:t>
      </w:r>
    </w:p>
    <w:p w14:paraId="7C9B461F" w14:textId="77777777" w:rsidR="001937DE" w:rsidRDefault="001937DE" w:rsidP="00946D88"/>
    <w:p w14:paraId="63E46D4D" w14:textId="77777777" w:rsidR="00E907C1" w:rsidRDefault="00E907C1" w:rsidP="00E907C1">
      <w:r>
        <w:t>en</w:t>
      </w:r>
    </w:p>
    <w:p w14:paraId="4D421490" w14:textId="77777777" w:rsidR="00E907C1" w:rsidRDefault="00E907C1" w:rsidP="00E907C1">
      <w:r>
        <w:t>conf t</w:t>
      </w:r>
    </w:p>
    <w:p w14:paraId="7B1BC03C" w14:textId="77777777" w:rsidR="00E907C1" w:rsidRDefault="00E907C1" w:rsidP="00E907C1">
      <w:r>
        <w:t>ip dhcp exclude 192.168.34.1 192.168.34.3</w:t>
      </w:r>
    </w:p>
    <w:p w14:paraId="72AABB86" w14:textId="77777777" w:rsidR="00E907C1" w:rsidRDefault="00E907C1" w:rsidP="00E907C1">
      <w:r>
        <w:t>ip dhcp exclude 192.168.37.1 192.168.37.3</w:t>
      </w:r>
    </w:p>
    <w:p w14:paraId="1AE8FC18" w14:textId="77777777" w:rsidR="00E907C1" w:rsidRDefault="00E907C1" w:rsidP="00E907C1">
      <w:r>
        <w:t>ip dhcp exclude 192.168.42.1 192.168.42.3</w:t>
      </w:r>
    </w:p>
    <w:p w14:paraId="771BD44C" w14:textId="77777777" w:rsidR="00E907C1" w:rsidRDefault="00E907C1" w:rsidP="00E907C1">
      <w:r>
        <w:t>ip dhcp exclude 192.168.46.1 192.168.46.3</w:t>
      </w:r>
    </w:p>
    <w:p w14:paraId="311DEB9B" w14:textId="1AD1B6BD" w:rsidR="00E907C1" w:rsidRDefault="00E907C1" w:rsidP="00946D88"/>
    <w:p w14:paraId="5628C383" w14:textId="77777777" w:rsidR="00C03B69" w:rsidRPr="00C03B69" w:rsidRDefault="00C03B69"/>
    <w:p w14:paraId="1923C3F8" w14:textId="25B0F483" w:rsidR="00946D88" w:rsidRDefault="00946D88" w:rsidP="00946D8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1</w:t>
      </w:r>
    </w:p>
    <w:p w14:paraId="19F6E119" w14:textId="73D000F6" w:rsidR="000A15C1" w:rsidRDefault="000A15C1" w:rsidP="00946D88">
      <w:r>
        <w:t>En</w:t>
      </w:r>
    </w:p>
    <w:p w14:paraId="27B4832A" w14:textId="6C63FFCA" w:rsidR="000A15C1" w:rsidRDefault="000A15C1" w:rsidP="00946D88">
      <w:r>
        <w:t>Conf t</w:t>
      </w:r>
    </w:p>
    <w:p w14:paraId="14F69335" w14:textId="36CE3F85" w:rsidR="000A15C1" w:rsidRDefault="000A15C1" w:rsidP="00946D88">
      <w:r>
        <w:t>Vlan 3</w:t>
      </w:r>
    </w:p>
    <w:p w14:paraId="207CF673" w14:textId="2BD5FE1C" w:rsidR="000A15C1" w:rsidRDefault="000A15C1" w:rsidP="00946D88">
      <w:r>
        <w:t>Vlan 5</w:t>
      </w:r>
    </w:p>
    <w:p w14:paraId="5CD7D11A" w14:textId="77777777" w:rsidR="000A15C1" w:rsidRDefault="000A15C1" w:rsidP="00946D88"/>
    <w:p w14:paraId="03A1548E" w14:textId="467ED6EF" w:rsidR="000A15C1" w:rsidRDefault="000A15C1" w:rsidP="000A15C1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2</w:t>
      </w:r>
    </w:p>
    <w:p w14:paraId="5F357BC3" w14:textId="77777777" w:rsidR="000A15C1" w:rsidRDefault="000A15C1" w:rsidP="000A15C1">
      <w:r>
        <w:t>En</w:t>
      </w:r>
    </w:p>
    <w:p w14:paraId="21D9E02D" w14:textId="77777777" w:rsidR="000A15C1" w:rsidRDefault="000A15C1" w:rsidP="000A15C1">
      <w:r>
        <w:t>Conf t</w:t>
      </w:r>
    </w:p>
    <w:p w14:paraId="3E79ED3F" w14:textId="77777777" w:rsidR="000A15C1" w:rsidRDefault="000A15C1" w:rsidP="000A15C1">
      <w:r>
        <w:lastRenderedPageBreak/>
        <w:t>Vlan 3</w:t>
      </w:r>
    </w:p>
    <w:p w14:paraId="668F6DFD" w14:textId="77777777" w:rsidR="000A15C1" w:rsidRDefault="000A15C1" w:rsidP="000A15C1">
      <w:r>
        <w:t>Vlan 5</w:t>
      </w:r>
    </w:p>
    <w:p w14:paraId="0D19FC31" w14:textId="77777777" w:rsidR="00BE1476" w:rsidRDefault="00BE1476" w:rsidP="000A15C1"/>
    <w:p w14:paraId="29BA49C1" w14:textId="76EB0A80" w:rsidR="00BE1476" w:rsidRDefault="00BE1476" w:rsidP="00BE147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3</w:t>
      </w:r>
    </w:p>
    <w:p w14:paraId="6AAC3E5D" w14:textId="77777777" w:rsidR="00BE1476" w:rsidRDefault="00BE1476" w:rsidP="00BE1476">
      <w:r>
        <w:t>En</w:t>
      </w:r>
    </w:p>
    <w:p w14:paraId="6CE15A09" w14:textId="77777777" w:rsidR="00BE1476" w:rsidRDefault="00BE1476" w:rsidP="00BE1476">
      <w:r>
        <w:t>Conf t</w:t>
      </w:r>
    </w:p>
    <w:p w14:paraId="1C480CD3" w14:textId="178AFBDD" w:rsidR="00BE1476" w:rsidRDefault="00BE1476" w:rsidP="00BE1476">
      <w:r>
        <w:t>Vlan 9</w:t>
      </w:r>
    </w:p>
    <w:p w14:paraId="1320B061" w14:textId="2D498937" w:rsidR="00BE1476" w:rsidRDefault="00BE1476" w:rsidP="00BE1476">
      <w:r>
        <w:t>Vlan 14</w:t>
      </w:r>
    </w:p>
    <w:p w14:paraId="270DB5DD" w14:textId="77777777" w:rsidR="00BE1476" w:rsidRDefault="00BE1476" w:rsidP="00BE1476"/>
    <w:p w14:paraId="155504CC" w14:textId="5F5ADD4B" w:rsidR="00BE1476" w:rsidRDefault="00BE1476" w:rsidP="00BE147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4</w:t>
      </w:r>
    </w:p>
    <w:p w14:paraId="79A5B576" w14:textId="77777777" w:rsidR="00BE1476" w:rsidRDefault="00BE1476" w:rsidP="00BE1476">
      <w:r>
        <w:t>En</w:t>
      </w:r>
    </w:p>
    <w:p w14:paraId="652F6846" w14:textId="77777777" w:rsidR="00BE1476" w:rsidRDefault="00BE1476" w:rsidP="00BE1476">
      <w:r>
        <w:t>Conf t</w:t>
      </w:r>
    </w:p>
    <w:p w14:paraId="66C041BC" w14:textId="77777777" w:rsidR="00BE1476" w:rsidRDefault="00BE1476" w:rsidP="00BE1476">
      <w:r>
        <w:t>Vlan 9</w:t>
      </w:r>
    </w:p>
    <w:p w14:paraId="78A6B03F" w14:textId="77777777" w:rsidR="00BE1476" w:rsidRDefault="00BE1476" w:rsidP="00BE1476">
      <w:r>
        <w:t>Vlan 14</w:t>
      </w:r>
    </w:p>
    <w:p w14:paraId="2F74BEC4" w14:textId="77777777" w:rsidR="0017516A" w:rsidRDefault="0017516A" w:rsidP="00BE1476"/>
    <w:p w14:paraId="1DBF4E87" w14:textId="50B9F82F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5</w:t>
      </w:r>
    </w:p>
    <w:p w14:paraId="4F3457B3" w14:textId="77777777" w:rsidR="0017516A" w:rsidRDefault="0017516A" w:rsidP="0017516A">
      <w:r>
        <w:t>En</w:t>
      </w:r>
    </w:p>
    <w:p w14:paraId="261552E2" w14:textId="77777777" w:rsidR="0017516A" w:rsidRDefault="0017516A" w:rsidP="0017516A">
      <w:r>
        <w:t>Conf t</w:t>
      </w:r>
    </w:p>
    <w:p w14:paraId="1B196E50" w14:textId="21DCE051" w:rsidR="0017516A" w:rsidRDefault="0017516A" w:rsidP="0017516A">
      <w:r>
        <w:t>Vlan 34</w:t>
      </w:r>
    </w:p>
    <w:p w14:paraId="39A9AE1B" w14:textId="7FFC4212" w:rsidR="0017516A" w:rsidRDefault="0017516A" w:rsidP="0017516A">
      <w:r>
        <w:t>Vlan 37</w:t>
      </w:r>
    </w:p>
    <w:p w14:paraId="1D271DC3" w14:textId="77777777" w:rsidR="0017516A" w:rsidRDefault="0017516A" w:rsidP="0017516A"/>
    <w:p w14:paraId="1FB7F1D2" w14:textId="0EBD9D57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6</w:t>
      </w:r>
    </w:p>
    <w:p w14:paraId="6EC4BAE6" w14:textId="77777777" w:rsidR="0017516A" w:rsidRDefault="0017516A" w:rsidP="0017516A">
      <w:r>
        <w:t>En</w:t>
      </w:r>
    </w:p>
    <w:p w14:paraId="0C42F531" w14:textId="77777777" w:rsidR="0017516A" w:rsidRDefault="0017516A" w:rsidP="0017516A">
      <w:r>
        <w:t>Conf t</w:t>
      </w:r>
    </w:p>
    <w:p w14:paraId="7FC51CC2" w14:textId="77777777" w:rsidR="0017516A" w:rsidRDefault="0017516A" w:rsidP="0017516A">
      <w:r>
        <w:t>Vlan 34</w:t>
      </w:r>
    </w:p>
    <w:p w14:paraId="47ED3503" w14:textId="77777777" w:rsidR="0017516A" w:rsidRDefault="0017516A" w:rsidP="0017516A">
      <w:r>
        <w:lastRenderedPageBreak/>
        <w:t>Vlan 37</w:t>
      </w:r>
    </w:p>
    <w:p w14:paraId="798E564C" w14:textId="64918FAD" w:rsidR="0017516A" w:rsidRDefault="0017516A" w:rsidP="0017516A">
      <w:r>
        <w:t xml:space="preserve"> </w:t>
      </w:r>
    </w:p>
    <w:p w14:paraId="02027D7D" w14:textId="24589749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 w:rsidR="00FF400E">
        <w:rPr>
          <w:b/>
          <w:bCs/>
          <w:sz w:val="50"/>
          <w:szCs w:val="50"/>
        </w:rPr>
        <w:t>7</w:t>
      </w:r>
    </w:p>
    <w:p w14:paraId="3494D26B" w14:textId="77777777" w:rsidR="0017516A" w:rsidRDefault="0017516A" w:rsidP="0017516A">
      <w:r>
        <w:t>En</w:t>
      </w:r>
    </w:p>
    <w:p w14:paraId="4C591A94" w14:textId="77777777" w:rsidR="0017516A" w:rsidRDefault="0017516A" w:rsidP="0017516A">
      <w:r>
        <w:t>Conf t</w:t>
      </w:r>
    </w:p>
    <w:p w14:paraId="115D8A18" w14:textId="506EE86B" w:rsidR="0017516A" w:rsidRDefault="0017516A" w:rsidP="0017516A">
      <w:r>
        <w:t>Vlan 42</w:t>
      </w:r>
    </w:p>
    <w:p w14:paraId="4C876487" w14:textId="1B57CE0A" w:rsidR="0017516A" w:rsidRDefault="0017516A" w:rsidP="0017516A">
      <w:r>
        <w:t>Vlan 46</w:t>
      </w:r>
    </w:p>
    <w:p w14:paraId="49869A0F" w14:textId="77777777" w:rsidR="0017516A" w:rsidRDefault="0017516A" w:rsidP="0017516A"/>
    <w:p w14:paraId="5EC5BA74" w14:textId="123AE953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 w:rsidR="00FF400E">
        <w:rPr>
          <w:b/>
          <w:bCs/>
          <w:sz w:val="50"/>
          <w:szCs w:val="50"/>
        </w:rPr>
        <w:t>8</w:t>
      </w:r>
    </w:p>
    <w:p w14:paraId="628EDACA" w14:textId="77777777" w:rsidR="0017516A" w:rsidRDefault="0017516A" w:rsidP="0017516A">
      <w:r>
        <w:t>En</w:t>
      </w:r>
    </w:p>
    <w:p w14:paraId="1D6C71BE" w14:textId="77777777" w:rsidR="0017516A" w:rsidRDefault="0017516A" w:rsidP="0017516A">
      <w:r>
        <w:t>Conf t</w:t>
      </w:r>
    </w:p>
    <w:p w14:paraId="64545140" w14:textId="77777777" w:rsidR="0017516A" w:rsidRDefault="0017516A" w:rsidP="0017516A">
      <w:r>
        <w:t>Vlan 42</w:t>
      </w:r>
    </w:p>
    <w:p w14:paraId="11BDEC2E" w14:textId="77777777" w:rsidR="0017516A" w:rsidRDefault="0017516A" w:rsidP="0017516A">
      <w:r>
        <w:t>Vlan 46</w:t>
      </w:r>
    </w:p>
    <w:p w14:paraId="421CB8D9" w14:textId="77777777" w:rsidR="009A1D74" w:rsidRDefault="009A1D74" w:rsidP="0017516A"/>
    <w:p w14:paraId="03349EC5" w14:textId="792FC83A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C1</w:t>
      </w:r>
    </w:p>
    <w:p w14:paraId="05DE6628" w14:textId="77777777" w:rsidR="009A1D74" w:rsidRDefault="009A1D74" w:rsidP="009A1D74">
      <w:r>
        <w:t>En</w:t>
      </w:r>
    </w:p>
    <w:p w14:paraId="6B6124CC" w14:textId="2C3B63BE" w:rsidR="009A1D74" w:rsidRDefault="009A1D74" w:rsidP="009A1D74">
      <w:r>
        <w:t>Conf t</w:t>
      </w:r>
    </w:p>
    <w:p w14:paraId="086573DF" w14:textId="45F438F1" w:rsidR="009A1D74" w:rsidRDefault="009A1D74" w:rsidP="009A1D74">
      <w:r>
        <w:t>Vlan 250</w:t>
      </w:r>
    </w:p>
    <w:p w14:paraId="42D29F0F" w14:textId="12E2FE06" w:rsidR="009A1D74" w:rsidRDefault="009A1D74" w:rsidP="009A1D74">
      <w:r>
        <w:t>Name DC</w:t>
      </w:r>
    </w:p>
    <w:p w14:paraId="7DCC1902" w14:textId="77777777" w:rsidR="009A1D74" w:rsidRDefault="009A1D74" w:rsidP="009A1D74"/>
    <w:p w14:paraId="07E942AC" w14:textId="44059202" w:rsidR="00161413" w:rsidRDefault="00161413" w:rsidP="009A1D74">
      <w:r>
        <w:t>En</w:t>
      </w:r>
    </w:p>
    <w:p w14:paraId="11762CB9" w14:textId="571C4D3A" w:rsidR="00161413" w:rsidRDefault="00161413" w:rsidP="009A1D74">
      <w:r>
        <w:t>Conf t</w:t>
      </w:r>
    </w:p>
    <w:p w14:paraId="6492B0A8" w14:textId="33FD88FA" w:rsidR="00161413" w:rsidRDefault="00161413" w:rsidP="009A1D74">
      <w:r>
        <w:t>Int fa0/5</w:t>
      </w:r>
    </w:p>
    <w:p w14:paraId="6CFE4EF8" w14:textId="608803AC" w:rsidR="00161413" w:rsidRDefault="00161413" w:rsidP="009A1D74">
      <w:r>
        <w:t>No switchport</w:t>
      </w:r>
    </w:p>
    <w:p w14:paraId="535A5541" w14:textId="6007F985" w:rsidR="00E024A2" w:rsidRDefault="00E024A2" w:rsidP="009A1D74">
      <w:r>
        <w:t>Ip add 10.0.0.69 255.255.255.252</w:t>
      </w:r>
    </w:p>
    <w:p w14:paraId="66DC5582" w14:textId="49BD7355" w:rsidR="00E024A2" w:rsidRDefault="00E024A2" w:rsidP="009A1D74">
      <w:r>
        <w:t>No shut</w:t>
      </w:r>
    </w:p>
    <w:p w14:paraId="3781D123" w14:textId="2C8B78EA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DC2</w:t>
      </w:r>
    </w:p>
    <w:p w14:paraId="0A40F560" w14:textId="77777777" w:rsidR="009A1D74" w:rsidRDefault="009A1D74" w:rsidP="009A1D74">
      <w:r>
        <w:t>En</w:t>
      </w:r>
    </w:p>
    <w:p w14:paraId="791211A7" w14:textId="77777777" w:rsidR="009A1D74" w:rsidRDefault="009A1D74" w:rsidP="009A1D74">
      <w:r>
        <w:t>Conf t</w:t>
      </w:r>
    </w:p>
    <w:p w14:paraId="453C3332" w14:textId="77777777" w:rsidR="009A1D74" w:rsidRDefault="009A1D74" w:rsidP="009A1D74">
      <w:r>
        <w:t>Vlan 250</w:t>
      </w:r>
    </w:p>
    <w:p w14:paraId="3184E500" w14:textId="77777777" w:rsidR="009A1D74" w:rsidRDefault="009A1D74" w:rsidP="009A1D74">
      <w:r>
        <w:t>Name DC</w:t>
      </w:r>
    </w:p>
    <w:p w14:paraId="1BB339CA" w14:textId="77777777" w:rsidR="00926E2E" w:rsidRDefault="00926E2E" w:rsidP="009A1D74"/>
    <w:p w14:paraId="66076339" w14:textId="77777777" w:rsidR="00926E2E" w:rsidRDefault="00926E2E" w:rsidP="00926E2E">
      <w:r>
        <w:t>En</w:t>
      </w:r>
    </w:p>
    <w:p w14:paraId="44767326" w14:textId="77777777" w:rsidR="00926E2E" w:rsidRDefault="00926E2E" w:rsidP="00926E2E">
      <w:r>
        <w:t>Conf t</w:t>
      </w:r>
    </w:p>
    <w:p w14:paraId="0F2C52CC" w14:textId="77777777" w:rsidR="00926E2E" w:rsidRDefault="00926E2E" w:rsidP="00926E2E">
      <w:r>
        <w:t>Int fa0/5</w:t>
      </w:r>
    </w:p>
    <w:p w14:paraId="3271155B" w14:textId="77777777" w:rsidR="00926E2E" w:rsidRDefault="00926E2E" w:rsidP="00926E2E">
      <w:r>
        <w:t>No switchport</w:t>
      </w:r>
    </w:p>
    <w:p w14:paraId="374D1535" w14:textId="244FD6E9" w:rsidR="00926E2E" w:rsidRDefault="00926E2E" w:rsidP="00926E2E">
      <w:r>
        <w:t>Ip add 10.0.0.70 255.255.255.252</w:t>
      </w:r>
    </w:p>
    <w:p w14:paraId="2333613B" w14:textId="77777777" w:rsidR="00926E2E" w:rsidRDefault="00926E2E" w:rsidP="00926E2E">
      <w:r>
        <w:t>No shut</w:t>
      </w:r>
    </w:p>
    <w:p w14:paraId="4CF82099" w14:textId="77777777" w:rsidR="00926E2E" w:rsidRDefault="00926E2E" w:rsidP="009A1D74"/>
    <w:p w14:paraId="0A838D92" w14:textId="30640C32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ata_switch_1</w:t>
      </w:r>
    </w:p>
    <w:p w14:paraId="1B543F55" w14:textId="77777777" w:rsidR="009A1D74" w:rsidRDefault="009A1D74" w:rsidP="009A1D74">
      <w:r>
        <w:t>En</w:t>
      </w:r>
    </w:p>
    <w:p w14:paraId="0A0E5BFA" w14:textId="77777777" w:rsidR="009A1D74" w:rsidRDefault="009A1D74" w:rsidP="009A1D74">
      <w:r>
        <w:t>Conf t</w:t>
      </w:r>
    </w:p>
    <w:p w14:paraId="63EB2CDB" w14:textId="77777777" w:rsidR="009A1D74" w:rsidRDefault="009A1D74" w:rsidP="009A1D74">
      <w:r>
        <w:t>Vlan 250</w:t>
      </w:r>
    </w:p>
    <w:p w14:paraId="5024BFC0" w14:textId="77777777" w:rsidR="009A1D74" w:rsidRDefault="009A1D74" w:rsidP="009A1D74">
      <w:r>
        <w:t>Name DC</w:t>
      </w:r>
    </w:p>
    <w:p w14:paraId="0D5537FE" w14:textId="77777777" w:rsidR="009A1D74" w:rsidRDefault="009A1D74" w:rsidP="009A1D74"/>
    <w:p w14:paraId="29D1BEFD" w14:textId="09809C42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ata_switch_2</w:t>
      </w:r>
    </w:p>
    <w:p w14:paraId="6E98B55E" w14:textId="77777777" w:rsidR="009A1D74" w:rsidRDefault="009A1D74" w:rsidP="009A1D74">
      <w:r>
        <w:t>En</w:t>
      </w:r>
    </w:p>
    <w:p w14:paraId="7372BF98" w14:textId="77777777" w:rsidR="009A1D74" w:rsidRDefault="009A1D74" w:rsidP="009A1D74">
      <w:r>
        <w:t>Conf t</w:t>
      </w:r>
    </w:p>
    <w:p w14:paraId="142D3284" w14:textId="77777777" w:rsidR="009A1D74" w:rsidRDefault="009A1D74" w:rsidP="009A1D74">
      <w:r>
        <w:t>Vlan 250</w:t>
      </w:r>
    </w:p>
    <w:p w14:paraId="70F2B334" w14:textId="24F7B504" w:rsidR="009A1D74" w:rsidRDefault="009A1D74" w:rsidP="009A1D74">
      <w:r>
        <w:t>Name DC</w:t>
      </w:r>
    </w:p>
    <w:p w14:paraId="6580DABC" w14:textId="77777777" w:rsidR="009A1D74" w:rsidRPr="009A1D74" w:rsidRDefault="009A1D74" w:rsidP="009A1D74">
      <w:pPr>
        <w:rPr>
          <w:b/>
          <w:bCs/>
          <w:sz w:val="50"/>
          <w:szCs w:val="50"/>
        </w:rPr>
      </w:pPr>
    </w:p>
    <w:p w14:paraId="00B193DA" w14:textId="77777777" w:rsidR="009A1D74" w:rsidRDefault="009A1D74" w:rsidP="009A1D74"/>
    <w:p w14:paraId="3E19FBD1" w14:textId="77777777" w:rsidR="009A1D74" w:rsidRDefault="009A1D74" w:rsidP="009A1D74">
      <w:pPr>
        <w:rPr>
          <w:b/>
          <w:bCs/>
          <w:sz w:val="50"/>
          <w:szCs w:val="50"/>
        </w:rPr>
      </w:pPr>
    </w:p>
    <w:p w14:paraId="4DFAB4BB" w14:textId="77777777" w:rsidR="009A1D74" w:rsidRDefault="009A1D74" w:rsidP="009A1D74">
      <w:pPr>
        <w:rPr>
          <w:b/>
          <w:bCs/>
          <w:sz w:val="50"/>
          <w:szCs w:val="50"/>
        </w:rPr>
      </w:pPr>
    </w:p>
    <w:p w14:paraId="1A3C7EB2" w14:textId="1597FF94" w:rsidR="009A1D74" w:rsidRPr="000A15C1" w:rsidRDefault="009A1D74" w:rsidP="0017516A"/>
    <w:p w14:paraId="30B304A3" w14:textId="77777777" w:rsidR="0017516A" w:rsidRPr="000A15C1" w:rsidRDefault="0017516A" w:rsidP="0017516A"/>
    <w:p w14:paraId="5C45EF84" w14:textId="77777777" w:rsidR="0017516A" w:rsidRPr="000A15C1" w:rsidRDefault="0017516A" w:rsidP="0017516A"/>
    <w:p w14:paraId="198BB553" w14:textId="77777777" w:rsidR="0017516A" w:rsidRPr="000A15C1" w:rsidRDefault="0017516A" w:rsidP="0017516A"/>
    <w:p w14:paraId="6DF65247" w14:textId="77777777" w:rsidR="0017516A" w:rsidRPr="000A15C1" w:rsidRDefault="0017516A" w:rsidP="00BE1476"/>
    <w:p w14:paraId="1B7291ED" w14:textId="77777777" w:rsidR="00BE1476" w:rsidRPr="000A15C1" w:rsidRDefault="00BE1476" w:rsidP="00BE1476"/>
    <w:p w14:paraId="659895DE" w14:textId="77777777" w:rsidR="00BE1476" w:rsidRPr="000A15C1" w:rsidRDefault="00BE1476" w:rsidP="000A15C1"/>
    <w:p w14:paraId="0DA4BADC" w14:textId="77777777" w:rsidR="000A15C1" w:rsidRPr="000A15C1" w:rsidRDefault="000A15C1" w:rsidP="00946D88"/>
    <w:p w14:paraId="481E78F6" w14:textId="736D395E" w:rsidR="000A15C1" w:rsidRDefault="000A15C1" w:rsidP="00946D88">
      <w:pPr>
        <w:rPr>
          <w:b/>
          <w:bCs/>
          <w:sz w:val="50"/>
          <w:szCs w:val="50"/>
        </w:rPr>
      </w:pPr>
    </w:p>
    <w:p w14:paraId="51FA6BF1" w14:textId="77777777" w:rsidR="008E3BDF" w:rsidRDefault="008E3BDF"/>
    <w:p w14:paraId="560F7646" w14:textId="6F672D9E" w:rsidR="008E3BDF" w:rsidRPr="00DA6893" w:rsidRDefault="008E3BDF">
      <w:pPr>
        <w:rPr>
          <w:rFonts w:ascii="Times New Roman" w:hAnsi="Times New Roman" w:cs="Times New Roman"/>
          <w:b/>
          <w:bCs/>
        </w:rPr>
      </w:pPr>
    </w:p>
    <w:p w14:paraId="25053481" w14:textId="68FBC9AC" w:rsidR="001233EE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</w:t>
      </w:r>
    </w:p>
    <w:p w14:paraId="09C66211" w14:textId="62FC8298" w:rsidR="00FE3D16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Conf t</w:t>
      </w:r>
    </w:p>
    <w:p w14:paraId="2625AEA2" w14:textId="77777777" w:rsidR="00605458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Hostname S</w:t>
      </w:r>
      <w:r w:rsidR="00592726" w:rsidRPr="000B67EA">
        <w:rPr>
          <w:rFonts w:ascii="Times New Roman" w:hAnsi="Times New Roman" w:cs="Times New Roman"/>
        </w:rPr>
        <w:t>3</w:t>
      </w:r>
    </w:p>
    <w:p w14:paraId="172015A0" w14:textId="0EBDE5CD" w:rsidR="00FE3D16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line console 0</w:t>
      </w:r>
    </w:p>
    <w:p w14:paraId="71E242F5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1EE6948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55D22A6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ine vty 0 15</w:t>
      </w:r>
    </w:p>
    <w:p w14:paraId="17AB805C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433A08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671B906F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0F72CCDE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355C12A" w14:textId="1A64F06E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</w:t>
      </w:r>
    </w:p>
    <w:p w14:paraId="1B413969" w14:textId="73F95A4A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nf t</w:t>
      </w:r>
    </w:p>
    <w:p w14:paraId="222190C3" w14:textId="77777777" w:rsidR="00605458" w:rsidRPr="000B67EA" w:rsidRDefault="00605458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able secret class</w:t>
      </w:r>
    </w:p>
    <w:p w14:paraId="71F01E16" w14:textId="2436D4CA" w:rsidR="00C522B5" w:rsidRPr="000B67EA" w:rsidRDefault="00C522B5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757CD84A" w14:textId="7AA74EE7" w:rsidR="00C522B5" w:rsidRPr="000B67EA" w:rsidRDefault="00C522B5" w:rsidP="0060545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F85E491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256082A9" w14:textId="1197A953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0ED288D5" w14:textId="4A8B0EDD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30</w:t>
      </w:r>
    </w:p>
    <w:p w14:paraId="0F262DA2" w14:textId="2F600A8F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1</w:t>
      </w:r>
    </w:p>
    <w:p w14:paraId="0DA5E10F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lastRenderedPageBreak/>
        <w:t>switchport mode access</w:t>
      </w:r>
    </w:p>
    <w:p w14:paraId="2FB7BB04" w14:textId="7E2FCCC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10</w:t>
      </w:r>
    </w:p>
    <w:p w14:paraId="7DD3DD65" w14:textId="58E6321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8</w:t>
      </w:r>
    </w:p>
    <w:p w14:paraId="67FB60B2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31B97B7C" w14:textId="5F0DE2C2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20</w:t>
      </w:r>
    </w:p>
    <w:p w14:paraId="3216635C" w14:textId="36D35F1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d</w:t>
      </w:r>
    </w:p>
    <w:p w14:paraId="40AEE9F0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211AB1AB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F7A20FE" w14:textId="05E519EB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</w:t>
      </w:r>
    </w:p>
    <w:p w14:paraId="0311803C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C6DE372" w14:textId="2CD0FC49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8CDAA3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4AC97E0B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30</w:t>
      </w:r>
    </w:p>
    <w:p w14:paraId="134B4B7E" w14:textId="0FDF68DA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11</w:t>
      </w:r>
    </w:p>
    <w:p w14:paraId="096F3310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6C2186FB" w14:textId="1B137FEE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10</w:t>
      </w:r>
    </w:p>
    <w:p w14:paraId="3E0F4D9E" w14:textId="7DE918D8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00EEC3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10E73B18" w14:textId="00180A3B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20</w:t>
      </w:r>
    </w:p>
    <w:p w14:paraId="6D6A50AF" w14:textId="082E6289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d</w:t>
      </w:r>
    </w:p>
    <w:p w14:paraId="3759166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30A0C1A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4CD124EF" w14:textId="0D7F0752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45666A6E" w14:textId="5882A749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0AF9754D" w14:textId="0CA8EABA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5</w:t>
      </w:r>
    </w:p>
    <w:p w14:paraId="074A6D92" w14:textId="740A16D3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74460E37" w14:textId="3396D7A0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5D4CDFD" w14:textId="04F62E0C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  <w:r w:rsidR="00C217F7" w:rsidRPr="000B67EA">
        <w:rPr>
          <w:rFonts w:ascii="Times New Roman" w:hAnsi="Times New Roman" w:cs="Times New Roman"/>
          <w:color w:val="000000"/>
        </w:rPr>
        <w:tab/>
      </w:r>
    </w:p>
    <w:p w14:paraId="2C85DC05" w14:textId="2562DF25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BA206DD" w14:textId="35FED7C8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6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10</w:t>
      </w:r>
    </w:p>
    <w:p w14:paraId="3190604E" w14:textId="0D4A4107" w:rsidR="00A62B51" w:rsidRPr="000B67EA" w:rsidRDefault="00A62B51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9CE3B71" w14:textId="1704E34B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</w:t>
      </w:r>
      <w:r w:rsidR="005C5F97" w:rsidRPr="000B67EA">
        <w:rPr>
          <w:rFonts w:ascii="Times New Roman" w:hAnsi="Times New Roman" w:cs="Times New Roman"/>
          <w:color w:val="000000"/>
        </w:rPr>
        <w:t xml:space="preserve"> vlan 30</w:t>
      </w:r>
    </w:p>
    <w:p w14:paraId="708D1922" w14:textId="79602B05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90BAEC1" w14:textId="605BC0BA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2032FFA" w14:textId="48AA7F94" w:rsidR="005C5F97" w:rsidRPr="000B67EA" w:rsidRDefault="005C5F97" w:rsidP="005C5F9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1 -17</w:t>
      </w:r>
    </w:p>
    <w:p w14:paraId="2241F32C" w14:textId="74830099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02D33A0" w14:textId="7FAADC30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access vlan </w:t>
      </w:r>
      <w:r w:rsidR="007267EA" w:rsidRPr="000B67EA">
        <w:rPr>
          <w:rFonts w:ascii="Times New Roman" w:hAnsi="Times New Roman" w:cs="Times New Roman"/>
          <w:color w:val="000000"/>
        </w:rPr>
        <w:t>1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0BA2EBFE" w14:textId="77777777" w:rsidR="003B05B1" w:rsidRPr="000B67EA" w:rsidRDefault="003B05B1" w:rsidP="003B05B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D9A8310" w14:textId="43946154" w:rsidR="003B05B1" w:rsidRPr="000B67EA" w:rsidRDefault="003B05B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04F8CE1" w14:textId="770106EF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8 -24</w:t>
      </w:r>
    </w:p>
    <w:p w14:paraId="46DC5E97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mode access </w:t>
      </w:r>
    </w:p>
    <w:p w14:paraId="0F25B24E" w14:textId="64D22F76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A59F5C9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2836E1BC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9B831C4" w14:textId="77777777" w:rsidR="00A86F52" w:rsidRPr="000B67EA" w:rsidRDefault="00A86F52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23EC6A51" w14:textId="54C1AD4A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47DE939" w14:textId="5B2D65AB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1E4718BB" w14:textId="01268CE4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</w:rPr>
        <w:t xml:space="preserve">ip add 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>172.17.99.</w:t>
      </w:r>
      <w:r w:rsidR="0037233C" w:rsidRPr="000B67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 xml:space="preserve"> 255.255.255.0</w:t>
      </w:r>
    </w:p>
    <w:p w14:paraId="2F21E0C4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084BA49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99</w:t>
      </w:r>
    </w:p>
    <w:p w14:paraId="0E4E99E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Management&amp;Native</w:t>
      </w:r>
    </w:p>
    <w:p w14:paraId="5CF764AA" w14:textId="764CD501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xit</w:t>
      </w:r>
    </w:p>
    <w:p w14:paraId="29EA45BD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10</w:t>
      </w:r>
    </w:p>
    <w:p w14:paraId="4227AB6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Faculty/Staff</w:t>
      </w:r>
    </w:p>
    <w:p w14:paraId="771546C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75E0D081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lastRenderedPageBreak/>
        <w:t>vlan 20</w:t>
      </w:r>
    </w:p>
    <w:p w14:paraId="1DE7D30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Students</w:t>
      </w:r>
    </w:p>
    <w:p w14:paraId="1A66F13B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3454258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30</w:t>
      </w:r>
    </w:p>
    <w:p w14:paraId="4B39B3C3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Guest(Default)</w:t>
      </w:r>
    </w:p>
    <w:p w14:paraId="0FDCF2EA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66027B60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77E2894A" w14:textId="3B605D33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n</w:t>
      </w:r>
    </w:p>
    <w:p w14:paraId="206DAB86" w14:textId="656448B5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conf t</w:t>
      </w:r>
    </w:p>
    <w:p w14:paraId="49911BB2" w14:textId="357EA5F6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no ip domain-lookup</w:t>
      </w:r>
    </w:p>
    <w:p w14:paraId="03FA5BCA" w14:textId="77777777" w:rsidR="005B323B" w:rsidRPr="000B67EA" w:rsidRDefault="005B323B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34D8CEE8" w14:textId="1A644B90" w:rsidR="005B323B" w:rsidRPr="00B47248" w:rsidRDefault="005B323B" w:rsidP="00B272DF">
      <w:pPr>
        <w:pStyle w:val="HTMLPreformatted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47248">
        <w:rPr>
          <w:rFonts w:ascii="Times New Roman" w:hAnsi="Times New Roman" w:cs="Times New Roman"/>
          <w:b/>
          <w:bCs/>
          <w:color w:val="000000"/>
          <w:sz w:val="40"/>
          <w:szCs w:val="40"/>
        </w:rPr>
        <w:t>Lab3.3.12_2112998_LamQuangLinh_ Packet Tracer - VLAN Configuration</w:t>
      </w:r>
    </w:p>
    <w:p w14:paraId="11A9BF1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38157D2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2B6FDF5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DD71A90" w14:textId="2BEBEE84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</w:t>
      </w:r>
      <w:r w:rsidR="004D064A">
        <w:rPr>
          <w:rFonts w:ascii="Times New Roman" w:hAnsi="Times New Roman" w:cs="Times New Roman"/>
          <w:color w:val="000000"/>
        </w:rPr>
        <w:t xml:space="preserve"> 10</w:t>
      </w:r>
    </w:p>
    <w:p w14:paraId="4022F4F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181D25F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14633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6D4496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B53305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1719C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3E9249B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D22D60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C79E7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BC4E0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AEA113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50A298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08BDC78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39CD95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634AC12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45E0302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4A4639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718CA7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3BF8A8C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6F970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4D03003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58AFEB" w14:textId="072B97FF" w:rsidR="004958D5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47E908" w14:textId="77777777" w:rsidR="00C44027" w:rsidRPr="000B67EA" w:rsidRDefault="00C44027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5565C13F" w14:textId="183520AA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3BB3838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70C98C4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F16C5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279DCD7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DFF1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9416A5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D9A2CC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0EB3C01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DCA28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B54A22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8DED04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vlan 10</w:t>
      </w:r>
    </w:p>
    <w:p w14:paraId="66E9CAA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2112B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B47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017F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717F2DE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11F0E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4654C2D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3CC3668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F42351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9FCB0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0E09B22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504202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A51D1B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F6E215" w14:textId="1FE7C5CE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B280A8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6F55D0E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4A3C860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0EEDF53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9E5D7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9AD80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0C5F42D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D93FC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715C2E7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86EDDB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03DDE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09B0B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711C0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4F136E1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772E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D00A5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291DD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6169CAF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29B6E9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0FEE9E6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503F9F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D4C3F0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046D9AC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7BD71D1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6846EB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19887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73A0651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53650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795845A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int f0/11</w:t>
      </w:r>
    </w:p>
    <w:p w14:paraId="4A756F8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mls qos trust cos</w:t>
      </w:r>
    </w:p>
    <w:p w14:paraId="59C0841B" w14:textId="1644C073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150</w:t>
      </w:r>
    </w:p>
    <w:p w14:paraId="28D014C2" w14:textId="77777777" w:rsidR="00305B75" w:rsidRPr="000B67EA" w:rsidRDefault="00305B75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48B8E283" w14:textId="15546633" w:rsidR="00305B75" w:rsidRPr="000B67EA" w:rsidRDefault="00305B75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5 Packet Tracer - Configure Trunks</w:t>
      </w:r>
    </w:p>
    <w:p w14:paraId="1768EB05" w14:textId="77777777" w:rsidR="00B66CC8" w:rsidRPr="000B67EA" w:rsidRDefault="00B66CC8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1450C1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50EE4EE9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1561816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EE6E85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B6B73F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2</w:t>
      </w:r>
    </w:p>
    <w:p w14:paraId="244BE2CF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0E48D527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B25E441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17B2561A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2F9DD7A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5567AC1D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607EBC0" w14:textId="0542AB15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4361FF2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033B0CB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3278103C" w14:textId="7C7F464A" w:rsidR="00B71848" w:rsidRPr="000B67EA" w:rsidRDefault="00B71848" w:rsidP="00B71848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6 Packet Tracer - Configure VLANs and Trunking - Physical Mode</w:t>
      </w:r>
    </w:p>
    <w:p w14:paraId="616F0C4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D148405" w14:textId="43139605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2719813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87F0D2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hostname S1</w:t>
      </w:r>
    </w:p>
    <w:p w14:paraId="5D2923E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able secret class</w:t>
      </w:r>
    </w:p>
    <w:p w14:paraId="0E543E3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ine console 0</w:t>
      </w:r>
    </w:p>
    <w:p w14:paraId="50E3E59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51EC17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693DC4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19582F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ty 0 15</w:t>
      </w:r>
    </w:p>
    <w:p w14:paraId="5FCD98A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6D65A8C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7009312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BB0D62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ervice password-encryption</w:t>
      </w:r>
    </w:p>
    <w:p w14:paraId="3A15712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banner motd &amp;Unauthorized Access is Prohibited!&amp;</w:t>
      </w:r>
    </w:p>
    <w:p w14:paraId="63A3128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</w:t>
      </w:r>
    </w:p>
    <w:p w14:paraId="020B913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.11 255.255.255.0</w:t>
      </w:r>
    </w:p>
    <w:p w14:paraId="10CE338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19BD8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2D62CC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0/2-5, f0/7-24, g0/1-2</w:t>
      </w:r>
    </w:p>
    <w:p w14:paraId="4D8022D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47C538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lock set 10:25:00 29 September 2021</w:t>
      </w:r>
    </w:p>
    <w:p w14:paraId="7405CE1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py running-config startup-config</w:t>
      </w:r>
    </w:p>
    <w:p w14:paraId="1DBFBB8C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F8A9B1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36C81C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Operations</w:t>
      </w:r>
    </w:p>
    <w:p w14:paraId="54BC2AA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1BE18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04B31E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Parking_Lot</w:t>
      </w:r>
    </w:p>
    <w:p w14:paraId="66B2EE6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971C1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C065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3AFB59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AE012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0</w:t>
      </w:r>
    </w:p>
    <w:p w14:paraId="496EDAB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3CC92BA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0C9D17C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1A5691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f0/6</w:t>
      </w:r>
    </w:p>
    <w:p w14:paraId="41BE25C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6BBE52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533F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A8567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2099F1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1</w:t>
      </w:r>
    </w:p>
    <w:p w14:paraId="062843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ip address</w:t>
      </w:r>
    </w:p>
    <w:p w14:paraId="51BF61D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3618C9D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99</w:t>
      </w:r>
    </w:p>
    <w:p w14:paraId="7005514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ress 192.168.1.12 255.255.255.0</w:t>
      </w:r>
    </w:p>
    <w:p w14:paraId="170B95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2626E4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52DE0C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1-24</w:t>
      </w:r>
    </w:p>
    <w:p w14:paraId="4C1603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3819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99</w:t>
      </w:r>
    </w:p>
    <w:p w14:paraId="1E4185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529FA49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79C4A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0/1</w:t>
      </w:r>
    </w:p>
    <w:p w14:paraId="4D5308D3" w14:textId="477A941C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5746559F" w14:textId="77777777" w:rsidR="004228CF" w:rsidRPr="000B67EA" w:rsidRDefault="004228CF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1A2824AA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29C33798" w14:textId="7DE33464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5.5 Packet Tracer - Configure DTP</w:t>
      </w:r>
    </w:p>
    <w:p w14:paraId="53B43BCC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B7BE94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BB1E8D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Red</w:t>
      </w:r>
    </w:p>
    <w:p w14:paraId="433D7C7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8DC68E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2AB0211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Blue</w:t>
      </w:r>
    </w:p>
    <w:p w14:paraId="41F1F5F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A75448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7FD2629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Yellow</w:t>
      </w:r>
    </w:p>
    <w:p w14:paraId="451DA87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1DD4436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329C6E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 - 8</w:t>
      </w:r>
    </w:p>
    <w:p w14:paraId="24BFECD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1ED25F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31D5F08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9 -16</w:t>
      </w:r>
    </w:p>
    <w:p w14:paraId="77798B0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CD6EAB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BF7A62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7 - 24</w:t>
      </w:r>
    </w:p>
    <w:p w14:paraId="56AD218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AECBE5E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74FF31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512CA1A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1</w:t>
      </w:r>
    </w:p>
    <w:p w14:paraId="384157D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3DD45981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167A87C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5B69B1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79682F4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2CEB592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5BC78E8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11B3795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2D43674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0DDD2898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2</w:t>
      </w:r>
    </w:p>
    <w:p w14:paraId="786B0BF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3DB7A84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49C05F3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411F1F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3</w:t>
      </w:r>
    </w:p>
    <w:p w14:paraId="6F7C458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interface g0/1</w:t>
      </w:r>
    </w:p>
    <w:p w14:paraId="0D8534A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4A428D77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639E60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263B2FB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47A1E20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28693E5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889B65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3E1E4CAD" w14:textId="77777777" w:rsidR="0055704E" w:rsidRPr="000B67EA" w:rsidRDefault="0055704E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2778844D" w14:textId="1D629D28" w:rsidR="0055704E" w:rsidRPr="000B67EA" w:rsidRDefault="0055704E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6.1 Packet Tracer - Implement VLANs and Trunking</w:t>
      </w:r>
    </w:p>
    <w:p w14:paraId="3184F3BC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6452246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11BD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70A7211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dmin</w:t>
      </w:r>
    </w:p>
    <w:p w14:paraId="56AE525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89AAB4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60AA89E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ccounts</w:t>
      </w:r>
    </w:p>
    <w:p w14:paraId="097A4B1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9FDD8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1702E0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HR</w:t>
      </w:r>
    </w:p>
    <w:p w14:paraId="64735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40</w:t>
      </w:r>
    </w:p>
    <w:p w14:paraId="37DC526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1A52A30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F45C47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628F29E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2946610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C0402B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</w:t>
      </w:r>
    </w:p>
    <w:p w14:paraId="10E7CA9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2752F21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41E5F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0C392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</w:t>
      </w:r>
    </w:p>
    <w:p w14:paraId="0798B03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7AD09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1459B1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2</w:t>
      </w:r>
    </w:p>
    <w:p w14:paraId="5004120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73447C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BB2375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3</w:t>
      </w:r>
    </w:p>
    <w:p w14:paraId="3F02F31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6F342F9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01382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4</w:t>
      </w:r>
    </w:p>
    <w:p w14:paraId="478A508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3FADF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40</w:t>
      </w:r>
    </w:p>
    <w:p w14:paraId="4601F10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40</w:t>
      </w:r>
    </w:p>
    <w:p w14:paraId="5387EBD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206F523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A</w:t>
      </w:r>
    </w:p>
    <w:p w14:paraId="69B23A9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57F4DB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2 255.255.255.0</w:t>
      </w:r>
    </w:p>
    <w:p w14:paraId="2FD50D3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1B67F52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E33D52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B</w:t>
      </w:r>
    </w:p>
    <w:p w14:paraId="2584C45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16CCD4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ip add 192.168.99.253 255.255.255.0</w:t>
      </w:r>
    </w:p>
    <w:p w14:paraId="760B821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328B9FA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177982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C</w:t>
      </w:r>
    </w:p>
    <w:p w14:paraId="5415515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50DE0E0F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71CE29A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D2165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5364A4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ECB58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7A17015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trunk</w:t>
      </w:r>
    </w:p>
    <w:p w14:paraId="5F9ACA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nonegotiate</w:t>
      </w:r>
    </w:p>
    <w:p w14:paraId="506052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1A407E27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345F48" w14:textId="2A9F9920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2</w:t>
      </w:r>
    </w:p>
    <w:p w14:paraId="6F38211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dynamic desirable</w:t>
      </w:r>
    </w:p>
    <w:p w14:paraId="5759C08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293BC0C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EE0B19F" w14:textId="5684D3C1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9AF272A" w14:textId="4D2BAB05" w:rsidR="009B28F0" w:rsidRPr="000B67EA" w:rsidRDefault="009B28F0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3.8 Packet Tracer - Configure Layer 3 Switching and Inter-VLAN Routing</w:t>
      </w:r>
    </w:p>
    <w:p w14:paraId="1797A6FE" w14:textId="77777777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DB27232" w14:textId="1DADA71D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MLS</w:t>
      </w:r>
    </w:p>
    <w:p w14:paraId="7C412315" w14:textId="5EA4832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g0/2</w:t>
      </w:r>
    </w:p>
    <w:p w14:paraId="7D0AFDBF" w14:textId="2F358526" w:rsidR="004554EE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o switchport</w:t>
      </w:r>
    </w:p>
    <w:p w14:paraId="00221E79" w14:textId="48AB1DA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 address 209.165.200.225 255.255.255.252</w:t>
      </w:r>
    </w:p>
    <w:p w14:paraId="41B8C41B" w14:textId="7777777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</w:p>
    <w:p w14:paraId="31D03E2F" w14:textId="59B6504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10</w:t>
      </w:r>
    </w:p>
    <w:p w14:paraId="29284940" w14:textId="29E1FA5F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aff</w:t>
      </w:r>
    </w:p>
    <w:p w14:paraId="32D668AD" w14:textId="58D7A5AB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0CB0E1E0" w14:textId="04541E03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20</w:t>
      </w:r>
    </w:p>
    <w:p w14:paraId="472BCC6A" w14:textId="4514BBB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udent</w:t>
      </w:r>
    </w:p>
    <w:p w14:paraId="16D2DD60" w14:textId="4A0C5F8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4B898572" w14:textId="4E2E2B1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30</w:t>
      </w:r>
    </w:p>
    <w:p w14:paraId="7B3C881B" w14:textId="3D11622F" w:rsidR="0020197E" w:rsidRPr="000B67EA" w:rsidRDefault="0020197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</w:rPr>
        <w:t>name Faculty</w:t>
      </w:r>
    </w:p>
    <w:p w14:paraId="6E0FF13A" w14:textId="50FBC2E6" w:rsidR="007F7F9B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3471D00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34B0426C" w14:textId="3D65F237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0</w:t>
      </w:r>
    </w:p>
    <w:p w14:paraId="18D813C4" w14:textId="0D1299A3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0.254 255.255.255.0</w:t>
      </w:r>
    </w:p>
    <w:p w14:paraId="63FF8E24" w14:textId="00C6766A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20</w:t>
      </w:r>
    </w:p>
    <w:p w14:paraId="797A4D97" w14:textId="694394A7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20.254 255.255.255.0</w:t>
      </w:r>
    </w:p>
    <w:p w14:paraId="2E775A46" w14:textId="300890FD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C7E25A8" w14:textId="1492FE0E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30.254 255.255.255.0</w:t>
      </w:r>
    </w:p>
    <w:p w14:paraId="059AC2D3" w14:textId="6FC56E5C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663E7852" w14:textId="184F1F38" w:rsidR="00623816" w:rsidRPr="000B67EA" w:rsidRDefault="00623816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2131CEA3" w14:textId="6173F652" w:rsidR="0020197E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60BCBF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5AA6DDB3" w14:textId="74320C77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2C2FF466" w14:textId="249EFC7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4940303" w14:textId="0720E524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</w:t>
      </w:r>
      <w:r w:rsidR="00CE5170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99</w:t>
      </w:r>
    </w:p>
    <w:p w14:paraId="442D60E1" w14:textId="0689E72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679AD7E8" w14:textId="65761BBD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6A8EAC7" w14:textId="57D3D00A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ip routing</w:t>
      </w:r>
    </w:p>
    <w:p w14:paraId="4F94EF5A" w14:textId="58F7A6E6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MLS#show ip route</w:t>
      </w:r>
    </w:p>
    <w:p w14:paraId="0A38040A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</w:p>
    <w:p w14:paraId="448342C2" w14:textId="113F7B4E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v6 unicast-routing</w:t>
      </w:r>
    </w:p>
    <w:p w14:paraId="3FA2A443" w14:textId="62689865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vlan 10</w:t>
      </w:r>
    </w:p>
    <w:p w14:paraId="043E26B7" w14:textId="5FA37656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10::1/64</w:t>
      </w:r>
    </w:p>
    <w:p w14:paraId="153AE2D0" w14:textId="4BF101EB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4B7BCA23" w14:textId="36DBA1A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vlan 20</w:t>
      </w:r>
    </w:p>
    <w:p w14:paraId="6E65966A" w14:textId="7AA112FF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 xml:space="preserve">ipv6 address </w:t>
      </w:r>
      <w:r w:rsidRPr="000B67EA">
        <w:rPr>
          <w:rFonts w:ascii="Times New Roman" w:hAnsi="Times New Roman" w:cs="Times New Roman"/>
          <w:color w:val="000000"/>
        </w:rPr>
        <w:t>2001:db8:acad:20::1/64</w:t>
      </w:r>
    </w:p>
    <w:p w14:paraId="38DFFA98" w14:textId="1D4C0E61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A5DACFF" w14:textId="388D372E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1B51F9F" w14:textId="0BD2D4C3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v6 address 2001:db8:acad:30::1/64</w:t>
      </w:r>
    </w:p>
    <w:p w14:paraId="4D3A272B" w14:textId="0E37BD91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210633" w14:textId="7777777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DEA9E0D" w14:textId="7239E84C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g0/2</w:t>
      </w:r>
    </w:p>
    <w:p w14:paraId="19D7F7F8" w14:textId="33E8F191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a::1/64</w:t>
      </w:r>
    </w:p>
    <w:p w14:paraId="5D2EEDE4" w14:textId="22B95FF1" w:rsidR="007F25A5" w:rsidRPr="000B67EA" w:rsidRDefault="007F25A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1912D9FB" w14:textId="28051121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3748211" w14:textId="6CDF358F" w:rsidR="00623816" w:rsidRPr="000B67EA" w:rsidRDefault="00623816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1</w:t>
      </w:r>
    </w:p>
    <w:p w14:paraId="7BDC61A0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509A208C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34AD662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724D1C7D" w14:textId="77777777" w:rsidR="00623816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04B44547" w14:textId="2ABC8AF5" w:rsidR="00C147EC" w:rsidRPr="00C147EC" w:rsidRDefault="00C147EC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47EC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4.9 Packet Tracer - Troubleshoot Inter-VLAN Routing - Physical Mode</w:t>
      </w:r>
    </w:p>
    <w:p w14:paraId="0DBDD70A" w14:textId="5D347705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</w:t>
      </w:r>
    </w:p>
    <w:p w14:paraId="138D6CBB" w14:textId="2EDA786C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Conf t</w:t>
      </w:r>
    </w:p>
    <w:p w14:paraId="5E90F8E7" w14:textId="24E4F2E1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Int g0/0/1.0</w:t>
      </w:r>
    </w:p>
    <w:p w14:paraId="6C56C41B" w14:textId="1515889B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capsulation dot1q 8 native</w:t>
      </w:r>
    </w:p>
    <w:p w14:paraId="393CC01B" w14:textId="5A4A20A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xit</w:t>
      </w:r>
    </w:p>
    <w:p w14:paraId="12AD61B2" w14:textId="7777777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19373BE3" w14:textId="2031F4C4" w:rsidR="00C147EC" w:rsidRDefault="004D5D1B" w:rsidP="00623816">
      <w:pPr>
        <w:pStyle w:val="HTMLPreformatted"/>
      </w:pPr>
      <w:r>
        <w:t>int f0/5</w:t>
      </w:r>
    </w:p>
    <w:p w14:paraId="6CD11EDF" w14:textId="64454B96" w:rsidR="004D5D1B" w:rsidRDefault="004D5D1B" w:rsidP="00623816">
      <w:pPr>
        <w:pStyle w:val="HTMLPreformatted"/>
      </w:pPr>
      <w:r>
        <w:t>no switchport access vlan 3</w:t>
      </w:r>
    </w:p>
    <w:p w14:paraId="0E3C2966" w14:textId="707465BF" w:rsidR="004D5D1B" w:rsidRDefault="004D5D1B" w:rsidP="00623816">
      <w:pPr>
        <w:pStyle w:val="HTMLPreformatted"/>
      </w:pPr>
      <w:r>
        <w:t>switchport mode trunk</w:t>
      </w:r>
    </w:p>
    <w:p w14:paraId="38B7264C" w14:textId="0913C81D" w:rsidR="004D5D1B" w:rsidRDefault="004D5D1B" w:rsidP="00623816">
      <w:pPr>
        <w:pStyle w:val="HTMLPreformatted"/>
      </w:pPr>
      <w:r>
        <w:t>switchport trunk native vlan 8</w:t>
      </w:r>
    </w:p>
    <w:p w14:paraId="6E5B900D" w14:textId="5178907E" w:rsidR="004D5D1B" w:rsidRDefault="004D5D1B" w:rsidP="00623816">
      <w:pPr>
        <w:pStyle w:val="HTMLPreformatted"/>
      </w:pPr>
      <w:r>
        <w:t>no switchport access vlan 3</w:t>
      </w:r>
    </w:p>
    <w:p w14:paraId="14862D43" w14:textId="03F0B68A" w:rsidR="004D5D1B" w:rsidRDefault="004D5D1B" w:rsidP="00623816">
      <w:pPr>
        <w:pStyle w:val="HTMLPreformatted"/>
      </w:pPr>
      <w:r>
        <w:t>switchport trunk allowed vlan 3,4,8,13</w:t>
      </w:r>
    </w:p>
    <w:p w14:paraId="03DEEBA6" w14:textId="1B36DA3E" w:rsidR="004D5D1B" w:rsidRDefault="004D5D1B" w:rsidP="00623816">
      <w:pPr>
        <w:pStyle w:val="HTMLPreformatted"/>
      </w:pPr>
      <w:r>
        <w:t>exit</w:t>
      </w:r>
    </w:p>
    <w:p w14:paraId="3D6A2C01" w14:textId="77777777" w:rsidR="004D5D1B" w:rsidRPr="00C147EC" w:rsidRDefault="004D5D1B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5C6DD049" w14:textId="7FFB5603" w:rsidR="00623816" w:rsidRPr="008154C1" w:rsidRDefault="008154C1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154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5.1 Packet Tracer - Inter-VLAN Routing Challenge</w:t>
      </w:r>
    </w:p>
    <w:p w14:paraId="13ADBE1B" w14:textId="5B085839" w:rsidR="008154C1" w:rsidRPr="00394148" w:rsidRDefault="00394148" w:rsidP="008154C1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394148">
        <w:rPr>
          <w:rFonts w:ascii="Arial" w:hAnsi="Arial" w:cs="Arial"/>
          <w:b/>
          <w:bCs/>
          <w:color w:val="000000"/>
          <w:sz w:val="40"/>
          <w:szCs w:val="40"/>
        </w:rPr>
        <w:t>R1</w:t>
      </w:r>
    </w:p>
    <w:p w14:paraId="383AD598" w14:textId="671F33C2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</w:p>
    <w:p w14:paraId="7069FE17" w14:textId="677AE8D5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 t</w:t>
      </w:r>
    </w:p>
    <w:p w14:paraId="00AFF98F" w14:textId="3115B622" w:rsidR="00A75F28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</w:t>
      </w:r>
    </w:p>
    <w:p w14:paraId="76B5508C" w14:textId="35B92B05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shut</w:t>
      </w:r>
    </w:p>
    <w:p w14:paraId="685C3FD4" w14:textId="5B950417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10</w:t>
      </w:r>
    </w:p>
    <w:p w14:paraId="55BF41EE" w14:textId="7971B0E5" w:rsidR="008578A2" w:rsidRDefault="00581CF4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10</w:t>
      </w:r>
    </w:p>
    <w:p w14:paraId="14E33738" w14:textId="73620418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10.1 255.255.255.0</w:t>
      </w:r>
    </w:p>
    <w:p w14:paraId="06C00F67" w14:textId="2F640B7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20</w:t>
      </w:r>
    </w:p>
    <w:p w14:paraId="111B8C75" w14:textId="55C754D7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20</w:t>
      </w:r>
    </w:p>
    <w:p w14:paraId="61019786" w14:textId="37BB5672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20.1 255.255.255.0</w:t>
      </w:r>
    </w:p>
    <w:p w14:paraId="7BAC105C" w14:textId="7227E503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nt g0/1.30</w:t>
      </w:r>
    </w:p>
    <w:p w14:paraId="12FC98BA" w14:textId="5A75ACC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30</w:t>
      </w:r>
    </w:p>
    <w:p w14:paraId="77F135DB" w14:textId="57A9A4ED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.1 255.255.255.0</w:t>
      </w:r>
    </w:p>
    <w:p w14:paraId="7A2511D6" w14:textId="0F2CCE35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88</w:t>
      </w:r>
    </w:p>
    <w:p w14:paraId="7B2A368D" w14:textId="0E9C0B49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88</w:t>
      </w:r>
      <w:r w:rsidR="009A7FDB">
        <w:rPr>
          <w:rFonts w:ascii="Arial" w:hAnsi="Arial" w:cs="Arial"/>
          <w:color w:val="000000"/>
        </w:rPr>
        <w:t xml:space="preserve"> native</w:t>
      </w:r>
    </w:p>
    <w:p w14:paraId="1D7BAA26" w14:textId="09ABE6B6" w:rsidR="00581CF4" w:rsidRPr="008578A2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88</w:t>
      </w:r>
      <w:r>
        <w:rPr>
          <w:rFonts w:ascii="Arial" w:hAnsi="Arial" w:cs="Arial"/>
          <w:color w:val="000000"/>
        </w:rPr>
        <w:t>.1 255.255.255.0</w:t>
      </w:r>
    </w:p>
    <w:p w14:paraId="2C3B2F13" w14:textId="3F446A5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99</w:t>
      </w:r>
    </w:p>
    <w:p w14:paraId="7589B960" w14:textId="2FE4892C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99</w:t>
      </w:r>
    </w:p>
    <w:p w14:paraId="3F999109" w14:textId="24EEAF6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99</w:t>
      </w:r>
      <w:r>
        <w:rPr>
          <w:rFonts w:ascii="Arial" w:hAnsi="Arial" w:cs="Arial"/>
          <w:color w:val="000000"/>
        </w:rPr>
        <w:t>.1 255.255.255.0</w:t>
      </w:r>
    </w:p>
    <w:p w14:paraId="57459ACE" w14:textId="77777777" w:rsidR="009A7FDB" w:rsidRDefault="009A7FDB" w:rsidP="00581CF4">
      <w:pPr>
        <w:pStyle w:val="HTMLPreformatted"/>
        <w:rPr>
          <w:rFonts w:ascii="Arial" w:hAnsi="Arial" w:cs="Arial"/>
          <w:color w:val="000000"/>
        </w:rPr>
      </w:pPr>
    </w:p>
    <w:p w14:paraId="4A0BCE57" w14:textId="595847A7" w:rsidR="009A7FDB" w:rsidRDefault="009A7FDB" w:rsidP="00581CF4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9A7FDB">
        <w:rPr>
          <w:rFonts w:ascii="Arial" w:hAnsi="Arial" w:cs="Arial"/>
          <w:b/>
          <w:bCs/>
          <w:color w:val="000000"/>
          <w:sz w:val="40"/>
          <w:szCs w:val="40"/>
        </w:rPr>
        <w:t>S1</w:t>
      </w:r>
    </w:p>
    <w:p w14:paraId="04294B9D" w14:textId="79D7C40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vlan 99</w:t>
      </w:r>
    </w:p>
    <w:p w14:paraId="4DA36E39" w14:textId="768FB8CE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add 172.1</w:t>
      </w:r>
      <w:r w:rsidR="00D02B2F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99.10 255.255.255.0</w:t>
      </w:r>
    </w:p>
    <w:p w14:paraId="0CCBD0CD" w14:textId="3016ED33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shut</w:t>
      </w:r>
    </w:p>
    <w:p w14:paraId="79BBF68C" w14:textId="72D4A98F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0CF11B5" w14:textId="165D906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default-g</w:t>
      </w:r>
      <w:r w:rsidR="004641D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</w:t>
      </w:r>
      <w:r w:rsidR="004641D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way</w:t>
      </w:r>
      <w:r w:rsidR="004641D4">
        <w:rPr>
          <w:rFonts w:ascii="Times New Roman" w:hAnsi="Times New Roman" w:cs="Times New Roman"/>
          <w:color w:val="000000"/>
        </w:rPr>
        <w:t xml:space="preserve"> 172.17.99.1</w:t>
      </w:r>
    </w:p>
    <w:p w14:paraId="494E6BFC" w14:textId="77777777" w:rsidR="007A60D8" w:rsidRDefault="007A60D8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276768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</w:t>
      </w:r>
    </w:p>
    <w:p w14:paraId="40B6F3A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 t</w:t>
      </w:r>
    </w:p>
    <w:p w14:paraId="45ADEC3D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10</w:t>
      </w:r>
    </w:p>
    <w:p w14:paraId="3C4CBE3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Faculty/Staff</w:t>
      </w:r>
    </w:p>
    <w:p w14:paraId="67295C6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38CBC0C0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20</w:t>
      </w:r>
    </w:p>
    <w:p w14:paraId="7BAE68F4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Students</w:t>
      </w:r>
    </w:p>
    <w:p w14:paraId="6CFD455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B5AC9D7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30</w:t>
      </w:r>
    </w:p>
    <w:p w14:paraId="74FE1AD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Guest(Default)</w:t>
      </w:r>
    </w:p>
    <w:p w14:paraId="53588CD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720BD5A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88</w:t>
      </w:r>
    </w:p>
    <w:p w14:paraId="0E0CC89E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Native</w:t>
      </w:r>
    </w:p>
    <w:p w14:paraId="1B78FB3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B4B229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99</w:t>
      </w:r>
    </w:p>
    <w:p w14:paraId="5C7A9CA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Management</w:t>
      </w:r>
    </w:p>
    <w:p w14:paraId="66D8631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5A49650" w14:textId="77777777" w:rsidR="009E7A46" w:rsidRDefault="009E7A46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8A93CE" w14:textId="2A175051" w:rsidR="00EF62A5" w:rsidRDefault="00EF62A5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1-17</w:t>
      </w:r>
    </w:p>
    <w:p w14:paraId="1750E6D5" w14:textId="087746D0" w:rsidR="00EF62A5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mode access</w:t>
      </w:r>
    </w:p>
    <w:p w14:paraId="2AF366B2" w14:textId="0872C9E7" w:rsidR="00AF47DD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access vlan 10</w:t>
      </w:r>
    </w:p>
    <w:p w14:paraId="768A7BE8" w14:textId="79E90766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8-24</w:t>
      </w:r>
    </w:p>
    <w:p w14:paraId="17D67D78" w14:textId="77777777" w:rsidR="00FF2750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witchport mode access </w:t>
      </w:r>
    </w:p>
    <w:p w14:paraId="60AF0533" w14:textId="4A2E4417" w:rsidR="00DA1C3D" w:rsidRDefault="002034B9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20</w:t>
      </w:r>
    </w:p>
    <w:p w14:paraId="49818498" w14:textId="57A8A884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6-10</w:t>
      </w:r>
    </w:p>
    <w:p w14:paraId="08C88C85" w14:textId="5872D59D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 mode access</w:t>
      </w:r>
    </w:p>
    <w:p w14:paraId="10C380DE" w14:textId="56F727F6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30</w:t>
      </w:r>
    </w:p>
    <w:p w14:paraId="5D46DA36" w14:textId="4E3E9363" w:rsidR="00DA1C3D" w:rsidRDefault="00DA1C3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g0/1</w:t>
      </w:r>
    </w:p>
    <w:p w14:paraId="60C83864" w14:textId="35BC81B6" w:rsidR="00DA1C3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DA1C3D">
        <w:rPr>
          <w:rFonts w:ascii="Times New Roman" w:hAnsi="Times New Roman" w:cs="Times New Roman"/>
          <w:color w:val="000000"/>
        </w:rPr>
        <w:t xml:space="preserve"> mode trunk </w:t>
      </w:r>
    </w:p>
    <w:p w14:paraId="39293E01" w14:textId="08667723" w:rsidR="009C6EBF" w:rsidRDefault="00FF2750" w:rsidP="009C6EBF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9C6EBF">
        <w:rPr>
          <w:rFonts w:ascii="Times New Roman" w:hAnsi="Times New Roman" w:cs="Times New Roman"/>
          <w:color w:val="000000"/>
        </w:rPr>
        <w:t xml:space="preserve"> trunk native vlan 88</w:t>
      </w:r>
    </w:p>
    <w:p w14:paraId="05AC2C39" w14:textId="2A3E4530" w:rsidR="009C6EBF" w:rsidRDefault="00F5477A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-5,g0/2</w:t>
      </w:r>
    </w:p>
    <w:p w14:paraId="0A75045A" w14:textId="09B2F105" w:rsidR="00AB0BE2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utdown</w:t>
      </w:r>
    </w:p>
    <w:p w14:paraId="037163CB" w14:textId="7EBAC75B" w:rsidR="00DA1C3D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B16E10E" w14:textId="77777777" w:rsidR="00AF47DD" w:rsidRDefault="00AF47DD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33448D87" w14:textId="732FB153" w:rsidR="004641D4" w:rsidRDefault="00614FE8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14FE8">
        <w:rPr>
          <w:rFonts w:ascii="Times New Roman" w:hAnsi="Times New Roman" w:cs="Times New Roman"/>
          <w:b/>
          <w:bCs/>
          <w:color w:val="000000"/>
          <w:sz w:val="40"/>
          <w:szCs w:val="40"/>
        </w:rPr>
        <w:t>5.1.9 Packet Tracer - Investigate STP Loop Prevention</w:t>
      </w:r>
    </w:p>
    <w:p w14:paraId="7EA4DD11" w14:textId="3947B7F6" w:rsidR="00D96D78" w:rsidRDefault="00D96D78" w:rsidP="00581CF4">
      <w:pPr>
        <w:pStyle w:val="HTMLPreformatted"/>
      </w:pPr>
      <w:r>
        <w:t>show spanning-tree vlan 1</w:t>
      </w:r>
    </w:p>
    <w:p w14:paraId="21FC60EF" w14:textId="77777777" w:rsidR="0040227F" w:rsidRDefault="0040227F" w:rsidP="00581CF4">
      <w:pPr>
        <w:pStyle w:val="HTMLPreformatted"/>
      </w:pPr>
    </w:p>
    <w:p w14:paraId="53BBF419" w14:textId="75F741CF" w:rsidR="0040227F" w:rsidRDefault="00EF1F94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F1F94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6.2.4 Packet Tracer - Configure EtherChannel</w:t>
      </w:r>
    </w:p>
    <w:p w14:paraId="5D168620" w14:textId="77777777" w:rsidR="00F40211" w:rsidRDefault="00F40211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8EE2B5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64015B8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232244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1</w:t>
      </w:r>
    </w:p>
    <w:p w14:paraId="749F752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245D3E9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| include Ethernet</w:t>
      </w:r>
    </w:p>
    <w:p w14:paraId="28370B5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 status</w:t>
      </w:r>
    </w:p>
    <w:p w14:paraId="62BAABF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trunk</w:t>
      </w:r>
    </w:p>
    <w:p w14:paraId="2E643F1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6D5CB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2, g0/1-2</w:t>
      </w:r>
    </w:p>
    <w:p w14:paraId="62FAF46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07F6E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43BF4F9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1D5C151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70A1DB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C74C71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</w:t>
      </w:r>
    </w:p>
    <w:p w14:paraId="7706E8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F1A9E2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g0/1 - 2</w:t>
      </w:r>
    </w:p>
    <w:p w14:paraId="1B31365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 xml:space="preserve">shutdown </w:t>
      </w:r>
    </w:p>
    <w:p w14:paraId="49FDDBED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2AEB01C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14AFA0E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2</w:t>
      </w:r>
    </w:p>
    <w:p w14:paraId="30BCC2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48E74A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81E2F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panning-tree vlan 1 root primary</w:t>
      </w:r>
    </w:p>
    <w:p w14:paraId="3906372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3E7FD69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495975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0805D32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6282920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2</w:t>
      </w:r>
    </w:p>
    <w:p w14:paraId="4628F0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3-24, g0/1-2</w:t>
      </w:r>
    </w:p>
    <w:p w14:paraId="2BB1B03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AC2F2F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3EEFF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1</w:t>
      </w:r>
    </w:p>
    <w:p w14:paraId="02BEB7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9988E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CB223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3-24</w:t>
      </w:r>
    </w:p>
    <w:p w14:paraId="78F7A1D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passive</w:t>
      </w:r>
    </w:p>
    <w:p w14:paraId="4F0848B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0BDB44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5EF9F1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3</w:t>
      </w:r>
    </w:p>
    <w:p w14:paraId="04B65C1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2F8B7F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AB7AE5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3A73CD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g0/1-2</w:t>
      </w:r>
    </w:p>
    <w:p w14:paraId="71D678E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4BE8D3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3DFBBFB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7DF6CE6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059607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2</w:t>
      </w:r>
    </w:p>
    <w:p w14:paraId="7FD5C8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476E8E7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75B709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09FA83F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lastRenderedPageBreak/>
        <w:t>en</w:t>
      </w:r>
    </w:p>
    <w:p w14:paraId="6AA6003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7D63E5A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3</w:t>
      </w:r>
    </w:p>
    <w:p w14:paraId="7C6DE1B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4</w:t>
      </w:r>
    </w:p>
    <w:p w14:paraId="1E788C7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11B23FA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E408B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0D35E4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678C0BB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2A9758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3A0F331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427817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1</w:t>
      </w:r>
    </w:p>
    <w:p w14:paraId="2A9DFAE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09B07A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52665A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3BAC02F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50FAF6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fa0/23-24</w:t>
      </w:r>
    </w:p>
    <w:p w14:paraId="46BE4AA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0D41F0A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active</w:t>
      </w:r>
    </w:p>
    <w:p w14:paraId="35B951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216AA73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39D103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3</w:t>
      </w:r>
    </w:p>
    <w:p w14:paraId="1FC16925" w14:textId="0B82F847" w:rsid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28897C79" w14:textId="77777777" w:rsidR="00E72261" w:rsidRDefault="00E7226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64C8AA53" w14:textId="2F865B97" w:rsidR="00E72261" w:rsidRPr="00E72261" w:rsidRDefault="00E72261" w:rsidP="00F4021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72261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3.4 Packet Tracer - Troubleshoot EtherChannel</w:t>
      </w:r>
    </w:p>
    <w:p w14:paraId="72B3E354" w14:textId="77777777" w:rsidR="00581CF4" w:rsidRPr="00581CF4" w:rsidRDefault="00581CF4" w:rsidP="00581CF4">
      <w:pPr>
        <w:pStyle w:val="HTMLPreformatted"/>
        <w:rPr>
          <w:rFonts w:ascii="Arial" w:hAnsi="Arial" w:cs="Arial"/>
          <w:color w:val="000000"/>
        </w:rPr>
      </w:pPr>
    </w:p>
    <w:p w14:paraId="01D91965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6643F1EF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080B269B" w14:textId="77777777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</w:p>
    <w:p w14:paraId="58D4D3E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1</w:t>
      </w:r>
    </w:p>
    <w:p w14:paraId="77D2B84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69F4A12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8D7773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2D0634B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1</w:t>
      </w:r>
    </w:p>
    <w:p w14:paraId="6221AE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411EBA1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52D67D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0987E3A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2</w:t>
      </w:r>
    </w:p>
    <w:p w14:paraId="3D35D4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551FD071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408C59CA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635D72F2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30FA29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59DCDA7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08B6B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6454D2F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252DF85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F9DEF2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8EDD16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686B1C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85F384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2</w:t>
      </w:r>
    </w:p>
    <w:p w14:paraId="67FF922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5296B42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6</w:t>
      </w:r>
    </w:p>
    <w:p w14:paraId="7A8997F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0B9835E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6959925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C50449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how run</w:t>
      </w:r>
    </w:p>
    <w:p w14:paraId="1E6409A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ED4343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3</w:t>
      </w:r>
    </w:p>
    <w:p w14:paraId="2DE44AA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2A1070F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3CB539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3A5335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547BB8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BF2175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177252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2D8FEE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09B753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914242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74BB78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571A317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4 mode active</w:t>
      </w:r>
    </w:p>
    <w:p w14:paraId="22E8DD0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5A7428D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35507F8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6C391E5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64D76D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4D63AA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1 mode active</w:t>
      </w:r>
    </w:p>
    <w:p w14:paraId="6995ED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37CE6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4</w:t>
      </w:r>
    </w:p>
    <w:p w14:paraId="040FDA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F38000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2656D1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181640A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28BB1CD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5 mode active</w:t>
      </w:r>
    </w:p>
    <w:p w14:paraId="2D4E133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8CF6623" w14:textId="77777777" w:rsidR="008154C1" w:rsidRPr="000B67EA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3BBC9486" w14:textId="386141D8" w:rsidR="00672805" w:rsidRPr="000B67EA" w:rsidRDefault="0055704E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ab/>
      </w:r>
      <w:r w:rsidRPr="000B67EA">
        <w:rPr>
          <w:rFonts w:ascii="Times New Roman" w:hAnsi="Times New Roman" w:cs="Times New Roman"/>
          <w:color w:val="000000"/>
        </w:rPr>
        <w:tab/>
      </w:r>
    </w:p>
    <w:p w14:paraId="2479DCA9" w14:textId="5091EA16" w:rsidR="00434251" w:rsidRPr="000B67EA" w:rsidRDefault="00411D13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411D13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4.1 Packet Tracer - Implement Etherchannel</w:t>
      </w:r>
    </w:p>
    <w:p w14:paraId="35012C0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A</w:t>
      </w:r>
    </w:p>
    <w:p w14:paraId="0902D75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4D0D0E49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08E9D7E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 xml:space="preserve">int range g0/1-2 </w:t>
      </w:r>
    </w:p>
    <w:p w14:paraId="0E0C29B6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3A8E37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012B167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1 mode desirable</w:t>
      </w:r>
    </w:p>
    <w:p w14:paraId="6D0A6D1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down</w:t>
      </w:r>
    </w:p>
    <w:p w14:paraId="4408B1C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1C97EB6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1</w:t>
      </w:r>
    </w:p>
    <w:p w14:paraId="0B2E309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60B2C3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5AACF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ow etherchannel summary</w:t>
      </w:r>
    </w:p>
    <w:p w14:paraId="34DFC11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06FEB26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740DB06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4C34C9E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1-22</w:t>
      </w:r>
    </w:p>
    <w:p w14:paraId="2032EAE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5C6A720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7AA5C67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2 mode active</w:t>
      </w:r>
    </w:p>
    <w:p w14:paraId="44BBC57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7292E7A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08CDDCD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lastRenderedPageBreak/>
        <w:t>int port-channel 2</w:t>
      </w:r>
    </w:p>
    <w:p w14:paraId="5C9D0E2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10359C6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3BEF7C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B</w:t>
      </w:r>
    </w:p>
    <w:p w14:paraId="0033B87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5B38E27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3055717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 xml:space="preserve">int range g0/1-2 </w:t>
      </w:r>
    </w:p>
    <w:p w14:paraId="58ED950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2D7A0D7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3E649B9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1 mode desirable</w:t>
      </w:r>
    </w:p>
    <w:p w14:paraId="34B1397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down</w:t>
      </w:r>
    </w:p>
    <w:p w14:paraId="0DF61C4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35A8141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1</w:t>
      </w:r>
    </w:p>
    <w:p w14:paraId="0C1825C1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156D1DB4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16194BE6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C</w:t>
      </w:r>
    </w:p>
    <w:p w14:paraId="6381714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77E45A0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0E5ED48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1-22</w:t>
      </w:r>
    </w:p>
    <w:p w14:paraId="670CF19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769C71C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6AC52C1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2 mode active</w:t>
      </w:r>
    </w:p>
    <w:p w14:paraId="293A527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3D7B6C4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42F6156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2</w:t>
      </w:r>
    </w:p>
    <w:p w14:paraId="75A08F19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2B9E9B2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EB234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158D5CB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6B2AC4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3-24</w:t>
      </w:r>
    </w:p>
    <w:p w14:paraId="62B9A66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7325F2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3279B79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3 mode passive</w:t>
      </w:r>
    </w:p>
    <w:p w14:paraId="02859DF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5B0A9CD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4130E61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3</w:t>
      </w:r>
    </w:p>
    <w:p w14:paraId="779ECD96" w14:textId="0BF6D67F" w:rsidR="00434251" w:rsidRPr="000B67EA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6F3C2924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592F272F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01767E08" w14:textId="77777777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37082C2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754CD55D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color w:val="000000"/>
        </w:rPr>
      </w:pPr>
    </w:p>
    <w:p w14:paraId="53B9F5D9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00E839BB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18247369" w14:textId="77777777" w:rsidR="00C522B5" w:rsidRPr="000B67EA" w:rsidRDefault="00C522B5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342557F7" w14:textId="58A50F0B" w:rsidR="00FE3D16" w:rsidRPr="000B67EA" w:rsidRDefault="00FE3D16">
      <w:pPr>
        <w:rPr>
          <w:rFonts w:ascii="Times New Roman" w:hAnsi="Times New Roman" w:cs="Times New Roman"/>
        </w:rPr>
      </w:pPr>
    </w:p>
    <w:p w14:paraId="4049A722" w14:textId="77777777" w:rsidR="00605458" w:rsidRPr="000B67EA" w:rsidRDefault="00605458">
      <w:pPr>
        <w:rPr>
          <w:rFonts w:ascii="Times New Roman" w:hAnsi="Times New Roman" w:cs="Times New Roman"/>
        </w:rPr>
      </w:pPr>
    </w:p>
    <w:sectPr w:rsidR="00605458" w:rsidRPr="000B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F"/>
    <w:rsid w:val="00072B4D"/>
    <w:rsid w:val="000734F6"/>
    <w:rsid w:val="000A15C1"/>
    <w:rsid w:val="000B17AE"/>
    <w:rsid w:val="000B2C69"/>
    <w:rsid w:val="000B67EA"/>
    <w:rsid w:val="000C2D44"/>
    <w:rsid w:val="001233EE"/>
    <w:rsid w:val="00147955"/>
    <w:rsid w:val="00161413"/>
    <w:rsid w:val="0017516A"/>
    <w:rsid w:val="001937DE"/>
    <w:rsid w:val="001D6D79"/>
    <w:rsid w:val="001F7D27"/>
    <w:rsid w:val="0020197E"/>
    <w:rsid w:val="002034B9"/>
    <w:rsid w:val="003001FB"/>
    <w:rsid w:val="00305B75"/>
    <w:rsid w:val="0037233C"/>
    <w:rsid w:val="00394148"/>
    <w:rsid w:val="003B05B1"/>
    <w:rsid w:val="0040227F"/>
    <w:rsid w:val="00411D13"/>
    <w:rsid w:val="004228CF"/>
    <w:rsid w:val="00434251"/>
    <w:rsid w:val="004554EE"/>
    <w:rsid w:val="004641D4"/>
    <w:rsid w:val="004958D5"/>
    <w:rsid w:val="004D064A"/>
    <w:rsid w:val="004D5D1B"/>
    <w:rsid w:val="00504B10"/>
    <w:rsid w:val="00520C78"/>
    <w:rsid w:val="005504E5"/>
    <w:rsid w:val="0055704E"/>
    <w:rsid w:val="00581CF4"/>
    <w:rsid w:val="00587509"/>
    <w:rsid w:val="00592726"/>
    <w:rsid w:val="005A4288"/>
    <w:rsid w:val="005B323B"/>
    <w:rsid w:val="005C5F97"/>
    <w:rsid w:val="005C689F"/>
    <w:rsid w:val="005D7B52"/>
    <w:rsid w:val="00605458"/>
    <w:rsid w:val="00614FE8"/>
    <w:rsid w:val="00622D60"/>
    <w:rsid w:val="00623816"/>
    <w:rsid w:val="00625D93"/>
    <w:rsid w:val="00650BD3"/>
    <w:rsid w:val="00660FE2"/>
    <w:rsid w:val="00672805"/>
    <w:rsid w:val="006942B5"/>
    <w:rsid w:val="006B445F"/>
    <w:rsid w:val="006D6233"/>
    <w:rsid w:val="006D66EF"/>
    <w:rsid w:val="00705607"/>
    <w:rsid w:val="007103D7"/>
    <w:rsid w:val="007267EA"/>
    <w:rsid w:val="00771613"/>
    <w:rsid w:val="007A3B44"/>
    <w:rsid w:val="007A60D8"/>
    <w:rsid w:val="007F25A5"/>
    <w:rsid w:val="007F4422"/>
    <w:rsid w:val="007F5B1E"/>
    <w:rsid w:val="007F7F9B"/>
    <w:rsid w:val="008154C1"/>
    <w:rsid w:val="00823B50"/>
    <w:rsid w:val="008578A2"/>
    <w:rsid w:val="008A46C9"/>
    <w:rsid w:val="008B213B"/>
    <w:rsid w:val="008E3BDF"/>
    <w:rsid w:val="00924B1C"/>
    <w:rsid w:val="00926E2E"/>
    <w:rsid w:val="00946D88"/>
    <w:rsid w:val="00960042"/>
    <w:rsid w:val="00986FB8"/>
    <w:rsid w:val="009A1D74"/>
    <w:rsid w:val="009A7FDB"/>
    <w:rsid w:val="009B28F0"/>
    <w:rsid w:val="009C6EBF"/>
    <w:rsid w:val="009E7A46"/>
    <w:rsid w:val="009E7EEF"/>
    <w:rsid w:val="00A10668"/>
    <w:rsid w:val="00A21A1F"/>
    <w:rsid w:val="00A444C7"/>
    <w:rsid w:val="00A62B51"/>
    <w:rsid w:val="00A75F28"/>
    <w:rsid w:val="00A81811"/>
    <w:rsid w:val="00A86F52"/>
    <w:rsid w:val="00AA06A3"/>
    <w:rsid w:val="00AB0BE2"/>
    <w:rsid w:val="00AF47DD"/>
    <w:rsid w:val="00B272DF"/>
    <w:rsid w:val="00B47248"/>
    <w:rsid w:val="00B66CC8"/>
    <w:rsid w:val="00B71848"/>
    <w:rsid w:val="00BA3519"/>
    <w:rsid w:val="00BA5D47"/>
    <w:rsid w:val="00BA6E62"/>
    <w:rsid w:val="00BE1476"/>
    <w:rsid w:val="00BE6821"/>
    <w:rsid w:val="00C03B69"/>
    <w:rsid w:val="00C147EC"/>
    <w:rsid w:val="00C217F7"/>
    <w:rsid w:val="00C36BDA"/>
    <w:rsid w:val="00C44027"/>
    <w:rsid w:val="00C522B5"/>
    <w:rsid w:val="00C72F0A"/>
    <w:rsid w:val="00CA06EE"/>
    <w:rsid w:val="00CE5170"/>
    <w:rsid w:val="00D01CAD"/>
    <w:rsid w:val="00D02B2F"/>
    <w:rsid w:val="00D21333"/>
    <w:rsid w:val="00D607B5"/>
    <w:rsid w:val="00D73357"/>
    <w:rsid w:val="00D93B15"/>
    <w:rsid w:val="00D96D78"/>
    <w:rsid w:val="00DA1C3D"/>
    <w:rsid w:val="00DA6893"/>
    <w:rsid w:val="00DF4425"/>
    <w:rsid w:val="00E024A2"/>
    <w:rsid w:val="00E317DA"/>
    <w:rsid w:val="00E72261"/>
    <w:rsid w:val="00E907C1"/>
    <w:rsid w:val="00EF1F94"/>
    <w:rsid w:val="00EF62A5"/>
    <w:rsid w:val="00F115B2"/>
    <w:rsid w:val="00F40211"/>
    <w:rsid w:val="00F5477A"/>
    <w:rsid w:val="00F86AB8"/>
    <w:rsid w:val="00FE3D16"/>
    <w:rsid w:val="00FF275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DFEC"/>
  <w15:chartTrackingRefBased/>
  <w15:docId w15:val="{2701E5F0-2356-40E7-BE5D-40A2D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C9"/>
  </w:style>
  <w:style w:type="paragraph" w:styleId="Heading1">
    <w:name w:val="heading 1"/>
    <w:basedOn w:val="Normal"/>
    <w:next w:val="Normal"/>
    <w:link w:val="Heading1Char"/>
    <w:uiPriority w:val="9"/>
    <w:qFormat/>
    <w:rsid w:val="007F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E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B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554-79A6-4B49-B814-FA0922B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142</cp:revision>
  <dcterms:created xsi:type="dcterms:W3CDTF">2024-04-09T06:38:00Z</dcterms:created>
  <dcterms:modified xsi:type="dcterms:W3CDTF">2024-05-07T09:13:00Z</dcterms:modified>
</cp:coreProperties>
</file>